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F51" w14:textId="5587FFA4" w:rsidR="00122EAE" w:rsidRDefault="00122EAE" w:rsidP="004A5C9E">
      <w:pPr>
        <w:spacing w:after="160" w:line="240" w:lineRule="auto"/>
      </w:pPr>
    </w:p>
    <w:p w14:paraId="5D6715A9" w14:textId="77777777" w:rsidR="00A75CD0" w:rsidRDefault="00A75CD0" w:rsidP="004A5C9E">
      <w:pPr>
        <w:spacing w:after="160" w:line="240" w:lineRule="auto"/>
      </w:pPr>
    </w:p>
    <w:p w14:paraId="43F5E662" w14:textId="5217ECEC" w:rsidR="00FD1A87" w:rsidRDefault="001A5CDA" w:rsidP="004A5C9E">
      <w:pPr>
        <w:spacing w:after="160" w:line="240" w:lineRule="auto"/>
        <w:rPr>
          <w:b/>
          <w:bCs/>
          <w:sz w:val="24"/>
          <w:szCs w:val="24"/>
        </w:rPr>
      </w:pPr>
      <w:r w:rsidRPr="001A5CDA">
        <w:rPr>
          <w:b/>
          <w:bCs/>
          <w:sz w:val="24"/>
          <w:szCs w:val="24"/>
        </w:rPr>
        <w:t xml:space="preserve">Nesta Chrome </w:t>
      </w:r>
      <w:r w:rsidR="00B43AB8">
        <w:rPr>
          <w:b/>
          <w:bCs/>
          <w:sz w:val="24"/>
          <w:szCs w:val="24"/>
        </w:rPr>
        <w:t>115</w:t>
      </w:r>
      <w:r w:rsidRPr="001A5CDA">
        <w:rPr>
          <w:b/>
          <w:bCs/>
          <w:sz w:val="24"/>
          <w:szCs w:val="24"/>
        </w:rPr>
        <w:t xml:space="preserve"> </w:t>
      </w:r>
      <w:r w:rsidR="00FC0485">
        <w:rPr>
          <w:b/>
          <w:bCs/>
          <w:sz w:val="24"/>
          <w:szCs w:val="24"/>
        </w:rPr>
        <w:t>k</w:t>
      </w:r>
      <w:r w:rsidRPr="001A5CDA">
        <w:rPr>
          <w:b/>
          <w:bCs/>
          <w:sz w:val="24"/>
          <w:szCs w:val="24"/>
        </w:rPr>
        <w:t>W</w:t>
      </w:r>
    </w:p>
    <w:p w14:paraId="7AE90661" w14:textId="77777777" w:rsidR="00FC0485" w:rsidRPr="001A5CDA" w:rsidRDefault="00FC0485" w:rsidP="004A5C9E">
      <w:pPr>
        <w:spacing w:after="160" w:line="240" w:lineRule="auto"/>
        <w:rPr>
          <w:b/>
          <w:bCs/>
          <w:sz w:val="24"/>
          <w:szCs w:val="24"/>
        </w:rPr>
      </w:pPr>
    </w:p>
    <w:p w14:paraId="294AD7A3" w14:textId="77777777" w:rsidR="001A5CDA" w:rsidRDefault="00122EAE" w:rsidP="001A5CDA">
      <w:pPr>
        <w:spacing w:after="160" w:line="240" w:lineRule="auto"/>
        <w:rPr>
          <w:b/>
        </w:rPr>
      </w:pPr>
      <w:r>
        <w:rPr>
          <w:b/>
        </w:rPr>
        <w:t xml:space="preserve">DESCRIZIONE PER CAPITOLATO </w:t>
      </w:r>
    </w:p>
    <w:p w14:paraId="083A797E" w14:textId="77777777" w:rsidR="001A5CDA" w:rsidRDefault="00414F6A" w:rsidP="002D2A95">
      <w:pPr>
        <w:spacing w:after="0" w:line="240" w:lineRule="auto"/>
        <w:jc w:val="both"/>
      </w:pPr>
      <w:r>
        <w:t>Caldaia murale a condensazione per solo riscaldamento, a gas metano, di media potenza</w:t>
      </w:r>
      <w:r w:rsidR="001E34C9">
        <w:t>, dotata di:</w:t>
      </w:r>
    </w:p>
    <w:p w14:paraId="3BC271D2" w14:textId="47285350" w:rsidR="00414F6A" w:rsidRDefault="00414F6A" w:rsidP="002D2A95">
      <w:pPr>
        <w:spacing w:after="0" w:line="240" w:lineRule="auto"/>
        <w:jc w:val="both"/>
      </w:pPr>
      <w:r>
        <w:t>- S</w:t>
      </w:r>
      <w:r w:rsidRPr="00C52551">
        <w:t>cambiatore di calore a tubi di fumo</w:t>
      </w:r>
      <w:r>
        <w:t xml:space="preserve"> “</w:t>
      </w:r>
      <w:proofErr w:type="spellStart"/>
      <w:r w:rsidRPr="00DF0BD9">
        <w:rPr>
          <w:b/>
        </w:rPr>
        <w:t>Fire</w:t>
      </w:r>
      <w:proofErr w:type="spellEnd"/>
      <w:r w:rsidRPr="00DF0BD9">
        <w:rPr>
          <w:b/>
        </w:rPr>
        <w:t>-Tube</w:t>
      </w:r>
      <w:r>
        <w:t xml:space="preserve">”, </w:t>
      </w:r>
      <w:r w:rsidRPr="00C52551">
        <w:t xml:space="preserve">in acciaio </w:t>
      </w:r>
      <w:r w:rsidRPr="006C7917">
        <w:t>inox</w:t>
      </w:r>
      <w:r>
        <w:t xml:space="preserve">, </w:t>
      </w:r>
      <w:r w:rsidRPr="00C52551">
        <w:t>a basse perdite di carico e</w:t>
      </w:r>
      <w:r>
        <w:t xml:space="preserve"> ad</w:t>
      </w:r>
      <w:r w:rsidRPr="00C52551">
        <w:t xml:space="preserve"> altissimo rendimento</w:t>
      </w:r>
      <w:r>
        <w:t xml:space="preserve">, </w:t>
      </w:r>
      <w:r w:rsidRPr="00C52551">
        <w:t xml:space="preserve">autopulente lato fumi, </w:t>
      </w:r>
      <w:r>
        <w:t xml:space="preserve">ad </w:t>
      </w:r>
      <w:r w:rsidRPr="00C52551">
        <w:t xml:space="preserve">elevata resistenza alla corrosione </w:t>
      </w:r>
      <w:r w:rsidRPr="008012BD">
        <w:t>e all’ossidazione</w:t>
      </w:r>
      <w:r>
        <w:t>, a</w:t>
      </w:r>
      <w:r w:rsidRPr="00801616">
        <w:t xml:space="preserve"> grande capacità di ac</w:t>
      </w:r>
      <w:r>
        <w:t xml:space="preserve">qua e ad </w:t>
      </w:r>
      <w:r w:rsidRPr="00801616">
        <w:t>ampia superficie di scambio per massimizzare riscaldamento ed efficienza energetica</w:t>
      </w:r>
      <w:r>
        <w:t>.</w:t>
      </w:r>
      <w:r w:rsidRPr="008873B4">
        <w:t xml:space="preserve"> </w:t>
      </w:r>
    </w:p>
    <w:p w14:paraId="6F7506CA" w14:textId="55808602" w:rsidR="00EC0F18" w:rsidRDefault="00414F6A" w:rsidP="002D2A95">
      <w:pPr>
        <w:spacing w:after="0" w:line="240" w:lineRule="auto"/>
        <w:jc w:val="both"/>
      </w:pPr>
      <w:r>
        <w:t>-</w:t>
      </w:r>
      <w:r w:rsidR="00EC0F18">
        <w:t xml:space="preserve"> </w:t>
      </w:r>
      <w:r>
        <w:t>B</w:t>
      </w:r>
      <w:r w:rsidRPr="00C52551">
        <w:t>ruciatore radiale con rampa inox ricoperta in microfibra di lega metallica</w:t>
      </w:r>
      <w:r>
        <w:t xml:space="preserve">. </w:t>
      </w:r>
    </w:p>
    <w:p w14:paraId="28191C31" w14:textId="460724C7" w:rsidR="00414F6A" w:rsidRDefault="00EC0F18" w:rsidP="002D2A95">
      <w:pPr>
        <w:spacing w:after="0" w:line="240" w:lineRule="auto"/>
        <w:jc w:val="both"/>
      </w:pPr>
      <w:r>
        <w:t xml:space="preserve">- </w:t>
      </w:r>
      <w:r w:rsidR="00414F6A">
        <w:t>Sistema di p</w:t>
      </w:r>
      <w:r w:rsidR="00414F6A" w:rsidRPr="00C52551">
        <w:t>remiscelazione</w:t>
      </w:r>
      <w:r w:rsidR="00414F6A">
        <w:t xml:space="preserve"> aria/gas di tipo a doppio venturi integrato di cui uno dotato di </w:t>
      </w:r>
      <w:proofErr w:type="spellStart"/>
      <w:r w:rsidR="00414F6A">
        <w:t>clapet</w:t>
      </w:r>
      <w:proofErr w:type="spellEnd"/>
      <w:r w:rsidR="00414F6A">
        <w:t xml:space="preserve"> a gravità per la parzializzazione del canale di miscela </w:t>
      </w:r>
      <w:r w:rsidR="00414F6A" w:rsidRPr="00801616">
        <w:t>ad elevato rapporto di modulazione</w:t>
      </w:r>
      <w:r w:rsidR="002404FB">
        <w:t>: 1</w:t>
      </w:r>
      <w:r w:rsidR="00B01B57">
        <w:t xml:space="preserve">0 </w:t>
      </w:r>
      <w:r w:rsidR="002404FB">
        <w:rPr>
          <w:rFonts w:cstheme="minorHAnsi"/>
        </w:rPr>
        <w:t>÷</w:t>
      </w:r>
      <w:r w:rsidR="00B01B57">
        <w:rPr>
          <w:rFonts w:cstheme="minorHAnsi"/>
        </w:rPr>
        <w:t xml:space="preserve"> </w:t>
      </w:r>
      <w:r w:rsidR="002404FB">
        <w:t>1.</w:t>
      </w:r>
    </w:p>
    <w:p w14:paraId="47FC8DC5" w14:textId="711101DF" w:rsidR="00414F6A" w:rsidRDefault="00414F6A" w:rsidP="002D2A95">
      <w:pPr>
        <w:spacing w:after="0" w:line="240" w:lineRule="auto"/>
        <w:jc w:val="both"/>
      </w:pPr>
      <w:r>
        <w:t>-</w:t>
      </w:r>
      <w:r w:rsidR="002404FB">
        <w:t xml:space="preserve"> </w:t>
      </w:r>
      <w:r>
        <w:t>S</w:t>
      </w:r>
      <w:r w:rsidRPr="00801616">
        <w:t>tabilità di combustione e bassissime emissioni inquinanti,</w:t>
      </w:r>
      <w:r>
        <w:t xml:space="preserve"> </w:t>
      </w:r>
      <w:r w:rsidRPr="00C52551">
        <w:t>valvola gas pneumatica e ventilatore modulante.</w:t>
      </w:r>
      <w:r>
        <w:t xml:space="preserve"> </w:t>
      </w:r>
    </w:p>
    <w:p w14:paraId="5CA78BE6" w14:textId="7FFDD0F2" w:rsidR="001E34C9" w:rsidRDefault="001E34C9" w:rsidP="002D2A95">
      <w:pPr>
        <w:spacing w:after="0" w:line="240" w:lineRule="auto"/>
        <w:jc w:val="both"/>
      </w:pPr>
      <w:r>
        <w:t>-</w:t>
      </w:r>
      <w:r w:rsidR="002404FB">
        <w:t xml:space="preserve"> </w:t>
      </w:r>
      <w:r>
        <w:t>Sistema di scarico fumi/ presa aria comburente di tipo concentrico</w:t>
      </w:r>
      <w:r w:rsidR="00A17FC7">
        <w:t>:</w:t>
      </w:r>
      <w:r>
        <w:t xml:space="preserve"> 100/150. </w:t>
      </w:r>
    </w:p>
    <w:p w14:paraId="153D509E" w14:textId="6E8C5E86" w:rsidR="00755882" w:rsidRDefault="00755882" w:rsidP="002D2A95">
      <w:pPr>
        <w:spacing w:after="0" w:line="240" w:lineRule="auto"/>
        <w:jc w:val="both"/>
      </w:pPr>
      <w:r>
        <w:t>-</w:t>
      </w:r>
      <w:r w:rsidR="002404FB">
        <w:t xml:space="preserve"> </w:t>
      </w:r>
      <w:r>
        <w:t>Sonde NTC per il controllo delle temperature di mandata ritorno e fumi.</w:t>
      </w:r>
    </w:p>
    <w:p w14:paraId="0CE47959" w14:textId="1A1323BB" w:rsidR="00755882" w:rsidRDefault="00755882" w:rsidP="002D2A95">
      <w:pPr>
        <w:spacing w:after="0" w:line="240" w:lineRule="auto"/>
        <w:jc w:val="both"/>
      </w:pPr>
      <w:r>
        <w:t>-</w:t>
      </w:r>
      <w:r w:rsidR="002404FB">
        <w:t xml:space="preserve"> </w:t>
      </w:r>
      <w:r>
        <w:t xml:space="preserve">Trasduttore di pressione per sicurezza mancanza acqua e sovrapressione. </w:t>
      </w:r>
    </w:p>
    <w:p w14:paraId="2026951F" w14:textId="6B4E89BC" w:rsidR="00755882" w:rsidRDefault="00755882" w:rsidP="002D2A95">
      <w:pPr>
        <w:spacing w:after="0" w:line="240" w:lineRule="auto"/>
        <w:jc w:val="both"/>
      </w:pPr>
      <w:r>
        <w:t>-</w:t>
      </w:r>
      <w:r w:rsidR="002404FB">
        <w:t xml:space="preserve"> </w:t>
      </w:r>
      <w:r>
        <w:t>Pressostato gas e sicurezza fumi.</w:t>
      </w:r>
    </w:p>
    <w:p w14:paraId="4A556837" w14:textId="3F06D21B" w:rsidR="00755882" w:rsidRDefault="00755882" w:rsidP="002D2A95">
      <w:pPr>
        <w:spacing w:after="0" w:line="240" w:lineRule="auto"/>
        <w:jc w:val="both"/>
      </w:pPr>
      <w:r>
        <w:t>-</w:t>
      </w:r>
      <w:r w:rsidR="002404FB">
        <w:t xml:space="preserve"> </w:t>
      </w:r>
      <w:r>
        <w:t>Sifone scarico condensa</w:t>
      </w:r>
      <w:r w:rsidR="00EC0F18">
        <w:t>.</w:t>
      </w:r>
    </w:p>
    <w:p w14:paraId="1A5F799A" w14:textId="26C5C8B6" w:rsidR="00DB16DF" w:rsidRDefault="00D61291" w:rsidP="00414F6A">
      <w:pPr>
        <w:spacing w:after="0" w:line="240" w:lineRule="auto"/>
        <w:jc w:val="both"/>
      </w:pPr>
      <w:r>
        <w:t>-</w:t>
      </w:r>
      <w:r w:rsidR="002404FB">
        <w:t xml:space="preserve"> </w:t>
      </w:r>
      <w:r>
        <w:t xml:space="preserve">Struttura portante in acciaio Zincato con </w:t>
      </w:r>
      <w:r w:rsidR="00E36FFE">
        <w:t>martellatura</w:t>
      </w:r>
      <w:r>
        <w:t xml:space="preserve"> esterna in pannelli di </w:t>
      </w:r>
      <w:r w:rsidR="00E36FFE">
        <w:t>acciaio</w:t>
      </w:r>
      <w:r>
        <w:t xml:space="preserve"> verniciato a fuoco di elegante colore </w:t>
      </w:r>
      <w:r w:rsidR="00145DA1">
        <w:t>bianco</w:t>
      </w:r>
      <w:r w:rsidR="00EC0F18">
        <w:t>.</w:t>
      </w:r>
    </w:p>
    <w:p w14:paraId="61B6D48B" w14:textId="487DAB69" w:rsidR="00414F6A" w:rsidRPr="00E2272B" w:rsidRDefault="00414F6A" w:rsidP="00C11171">
      <w:pPr>
        <w:spacing w:before="120" w:after="120" w:line="240" w:lineRule="auto"/>
        <w:jc w:val="both"/>
        <w:rPr>
          <w:b/>
        </w:rPr>
      </w:pPr>
      <w:r w:rsidRPr="00E2272B">
        <w:rPr>
          <w:b/>
        </w:rPr>
        <w:t>Regolazione</w:t>
      </w:r>
    </w:p>
    <w:p w14:paraId="02C850A6" w14:textId="77777777" w:rsidR="002D2A95" w:rsidRDefault="00414F6A" w:rsidP="006F1A15">
      <w:pPr>
        <w:spacing w:after="0" w:line="240" w:lineRule="auto"/>
        <w:jc w:val="both"/>
      </w:pPr>
      <w:r>
        <w:t xml:space="preserve">Centralina elettronica di gestione caldaia </w:t>
      </w:r>
      <w:r w:rsidR="00145DA1">
        <w:t>dotata di</w:t>
      </w:r>
      <w:r w:rsidR="002D2A95">
        <w:t>:</w:t>
      </w:r>
    </w:p>
    <w:p w14:paraId="11F384FB" w14:textId="731DAD66" w:rsidR="002D2A95" w:rsidRDefault="002D2A95" w:rsidP="00A75CD0">
      <w:pPr>
        <w:spacing w:after="0" w:line="240" w:lineRule="auto"/>
        <w:ind w:firstLine="708"/>
        <w:jc w:val="both"/>
      </w:pPr>
      <w:r>
        <w:t>-</w:t>
      </w:r>
      <w:r w:rsidR="008B2BDC">
        <w:t xml:space="preserve"> P</w:t>
      </w:r>
      <w:r w:rsidR="00145DA1">
        <w:t xml:space="preserve">annello di controllo con </w:t>
      </w:r>
      <w:r w:rsidR="00414F6A">
        <w:t>Display LCD</w:t>
      </w:r>
      <w:r>
        <w:t xml:space="preserve">. </w:t>
      </w:r>
    </w:p>
    <w:p w14:paraId="37394EC0" w14:textId="030E489D" w:rsidR="002D2A95" w:rsidRDefault="002D2A95" w:rsidP="00A75CD0">
      <w:pPr>
        <w:spacing w:after="0" w:line="240" w:lineRule="auto"/>
        <w:ind w:firstLine="708"/>
        <w:jc w:val="both"/>
      </w:pPr>
      <w:r>
        <w:t>-</w:t>
      </w:r>
      <w:r w:rsidR="008B2BDC">
        <w:t xml:space="preserve"> V</w:t>
      </w:r>
      <w:r w:rsidR="009A6FB8">
        <w:t>ano per l’alloggiamento dei moduli</w:t>
      </w:r>
      <w:r>
        <w:t xml:space="preserve"> opzionali di estensione, di </w:t>
      </w:r>
      <w:proofErr w:type="gramStart"/>
      <w:r>
        <w:t>cascata ,</w:t>
      </w:r>
      <w:proofErr w:type="gramEnd"/>
      <w:r>
        <w:t xml:space="preserve"> Server Web.</w:t>
      </w:r>
    </w:p>
    <w:p w14:paraId="7B7E1D81" w14:textId="0CB1B0F5" w:rsidR="00A75CD0" w:rsidRDefault="008B2BDC" w:rsidP="00C11171">
      <w:pPr>
        <w:spacing w:after="0" w:line="240" w:lineRule="auto"/>
        <w:ind w:firstLine="708"/>
        <w:jc w:val="both"/>
      </w:pPr>
      <w:r>
        <w:t xml:space="preserve">- </w:t>
      </w:r>
      <w:r w:rsidRPr="00C52551">
        <w:t xml:space="preserve">Ingresso 0-10 </w:t>
      </w:r>
      <w:proofErr w:type="spellStart"/>
      <w:r w:rsidRPr="00C52551">
        <w:t>V</w:t>
      </w:r>
      <w:r w:rsidR="00E86D14">
        <w:t>c</w:t>
      </w:r>
      <w:r w:rsidRPr="00C52551">
        <w:t>c</w:t>
      </w:r>
      <w:proofErr w:type="spellEnd"/>
      <w:r w:rsidRPr="00C52551">
        <w:t xml:space="preserve"> per la gestione in temperatura o potenza della caldaia tramite regolatore esterno</w:t>
      </w:r>
      <w:r>
        <w:t>.</w:t>
      </w:r>
    </w:p>
    <w:p w14:paraId="18A1E172" w14:textId="2C8EE6C1" w:rsidR="00414F6A" w:rsidRDefault="00145DA1" w:rsidP="00C11171">
      <w:pPr>
        <w:spacing w:before="120" w:after="120" w:line="240" w:lineRule="auto"/>
        <w:ind w:firstLine="708"/>
        <w:jc w:val="both"/>
      </w:pPr>
      <w:r w:rsidRPr="00A75CD0">
        <w:rPr>
          <w:b/>
          <w:bCs/>
        </w:rPr>
        <w:t>avente</w:t>
      </w:r>
      <w:r>
        <w:t xml:space="preserve"> le seguenti funzioni</w:t>
      </w:r>
      <w:r w:rsidR="009A6FB8">
        <w:t xml:space="preserve"> di controllo e gestione:</w:t>
      </w:r>
    </w:p>
    <w:p w14:paraId="0AF7A4E0" w14:textId="77777777" w:rsidR="002D2A95" w:rsidRDefault="002D2A95" w:rsidP="00A75CD0">
      <w:pPr>
        <w:spacing w:after="0" w:line="240" w:lineRule="auto"/>
        <w:ind w:firstLine="708"/>
        <w:jc w:val="both"/>
      </w:pPr>
      <w:r>
        <w:t xml:space="preserve">- </w:t>
      </w:r>
      <w:r w:rsidR="009A6FB8">
        <w:t>C</w:t>
      </w:r>
      <w:r w:rsidR="00145DA1">
        <w:t>ircolatore primario di caldaia.</w:t>
      </w:r>
    </w:p>
    <w:p w14:paraId="43A80A94" w14:textId="02533304" w:rsidR="00145DA1" w:rsidRDefault="002D2A95" w:rsidP="00A75CD0">
      <w:pPr>
        <w:spacing w:after="0" w:line="240" w:lineRule="auto"/>
        <w:ind w:left="708"/>
        <w:jc w:val="both"/>
      </w:pPr>
      <w:r>
        <w:t xml:space="preserve">- </w:t>
      </w:r>
      <w:r w:rsidR="008B2BDC">
        <w:t>Un</w:t>
      </w:r>
      <w:r w:rsidR="00145DA1">
        <w:t xml:space="preserve"> </w:t>
      </w:r>
      <w:r w:rsidR="00145DA1" w:rsidRPr="00C52551">
        <w:t>circuito di riscaldamento diretto a temperatura fissa o scorrevole con sonda esterna</w:t>
      </w:r>
      <w:r w:rsidR="00145DA1">
        <w:t xml:space="preserve"> </w:t>
      </w:r>
      <w:r w:rsidR="00145DA1" w:rsidRPr="00C52551">
        <w:t>(opzionale) e programma orario dedicato</w:t>
      </w:r>
      <w:r w:rsidR="009A6FB8">
        <w:t>.</w:t>
      </w:r>
    </w:p>
    <w:p w14:paraId="081C270A" w14:textId="5C311F7F" w:rsidR="008B2BDC" w:rsidRDefault="008B2BDC" w:rsidP="00A75CD0">
      <w:pPr>
        <w:spacing w:after="0" w:line="240" w:lineRule="auto"/>
        <w:ind w:left="708"/>
        <w:jc w:val="both"/>
      </w:pPr>
      <w:r>
        <w:t xml:space="preserve">- Fino a un massimo di </w:t>
      </w:r>
      <w:proofErr w:type="gramStart"/>
      <w:r w:rsidRPr="00C52551">
        <w:t>3</w:t>
      </w:r>
      <w:proofErr w:type="gramEnd"/>
      <w:r w:rsidRPr="00C52551">
        <w:t xml:space="preserve"> </w:t>
      </w:r>
      <w:r>
        <w:t>circuit</w:t>
      </w:r>
      <w:r w:rsidR="00106800">
        <w:t>i</w:t>
      </w:r>
      <w:r>
        <w:t xml:space="preserve"> di riscaldamento diretti o miscelati mediante moduli di estensione circuito riscaldamento (opzionali, uno per ogni circuito).</w:t>
      </w:r>
    </w:p>
    <w:p w14:paraId="71F62E8E" w14:textId="150D8EE6" w:rsidR="00145DA1" w:rsidRDefault="008B2BDC" w:rsidP="00A75CD0">
      <w:pPr>
        <w:spacing w:after="0" w:line="240" w:lineRule="auto"/>
        <w:ind w:left="708"/>
        <w:jc w:val="both"/>
      </w:pPr>
      <w:r>
        <w:t>- Un</w:t>
      </w:r>
      <w:r w:rsidR="00145DA1" w:rsidRPr="00C52551">
        <w:t xml:space="preserve"> circuito di carico bollitore per la produzione di ACS</w:t>
      </w:r>
      <w:r w:rsidR="00145DA1">
        <w:t xml:space="preserve"> con </w:t>
      </w:r>
      <w:r w:rsidR="00145DA1" w:rsidRPr="00C52551">
        <w:t xml:space="preserve">sensore </w:t>
      </w:r>
      <w:r w:rsidR="00145DA1">
        <w:t xml:space="preserve">di temperatura </w:t>
      </w:r>
      <w:r w:rsidR="00145DA1" w:rsidRPr="00C52551">
        <w:t>o termostato (opzionali)</w:t>
      </w:r>
      <w:r w:rsidR="009A6FB8">
        <w:t>,</w:t>
      </w:r>
      <w:r w:rsidR="00145DA1">
        <w:t xml:space="preserve"> funzione anti</w:t>
      </w:r>
      <w:r w:rsidR="00E36FFE">
        <w:t>-</w:t>
      </w:r>
      <w:r w:rsidR="00145DA1">
        <w:t>legionella</w:t>
      </w:r>
      <w:r w:rsidR="009A6FB8">
        <w:t xml:space="preserve"> e pompa ricircolo.</w:t>
      </w:r>
    </w:p>
    <w:p w14:paraId="4745C5BB" w14:textId="77777777" w:rsidR="00A17FC7" w:rsidRDefault="00A17FC7" w:rsidP="00A75CD0">
      <w:pPr>
        <w:spacing w:after="0" w:line="240" w:lineRule="auto"/>
        <w:ind w:firstLine="708"/>
        <w:jc w:val="both"/>
      </w:pPr>
      <w:bookmarkStart w:id="0" w:name="_Hlk40262171"/>
      <w:r w:rsidRPr="00A17FC7">
        <w:t>- Funzione antigelo.</w:t>
      </w:r>
    </w:p>
    <w:p w14:paraId="17DE5B62" w14:textId="77777777" w:rsidR="00C11171" w:rsidRDefault="00C11171" w:rsidP="00A75CD0">
      <w:pPr>
        <w:spacing w:after="0" w:line="240" w:lineRule="auto"/>
        <w:ind w:firstLine="708"/>
        <w:jc w:val="both"/>
      </w:pPr>
    </w:p>
    <w:p w14:paraId="486470CE" w14:textId="77777777" w:rsidR="00C11171" w:rsidRPr="00A17FC7" w:rsidRDefault="00C11171" w:rsidP="00A75CD0">
      <w:pPr>
        <w:spacing w:after="0" w:line="240" w:lineRule="auto"/>
        <w:ind w:firstLine="708"/>
        <w:jc w:val="both"/>
      </w:pPr>
    </w:p>
    <w:p w14:paraId="5ABF6D79" w14:textId="77777777" w:rsidR="00A17FC7" w:rsidRDefault="00A17FC7" w:rsidP="00A75CD0">
      <w:pPr>
        <w:spacing w:after="0" w:line="240" w:lineRule="auto"/>
        <w:ind w:firstLine="708"/>
        <w:jc w:val="both"/>
      </w:pPr>
      <w:r w:rsidRPr="00A17FC7">
        <w:t>- Blocco sicurezza per assenza di circolazione.</w:t>
      </w:r>
    </w:p>
    <w:bookmarkEnd w:id="0"/>
    <w:p w14:paraId="15528897" w14:textId="6E3D4179" w:rsidR="00414F6A" w:rsidRDefault="008B2BDC" w:rsidP="00A75CD0">
      <w:pPr>
        <w:spacing w:after="0" w:line="240" w:lineRule="auto"/>
        <w:ind w:left="708"/>
        <w:jc w:val="both"/>
      </w:pPr>
      <w:r>
        <w:t>- Configurazione in c</w:t>
      </w:r>
      <w:r w:rsidR="00145DA1" w:rsidRPr="00C52551">
        <w:t>ascata fino a</w:t>
      </w:r>
      <w:r w:rsidR="00145DA1">
        <w:t xml:space="preserve"> </w:t>
      </w:r>
      <w:proofErr w:type="gramStart"/>
      <w:r w:rsidR="00145DA1">
        <w:t>6</w:t>
      </w:r>
      <w:proofErr w:type="gramEnd"/>
      <w:r w:rsidR="00145DA1" w:rsidRPr="00C52551">
        <w:t xml:space="preserve"> caldaie</w:t>
      </w:r>
      <w:r w:rsidR="00145DA1">
        <w:t xml:space="preserve"> con modalità </w:t>
      </w:r>
      <w:bookmarkStart w:id="1" w:name="_Hlk45700261"/>
      <w:r w:rsidR="005B42E5" w:rsidRPr="006828F0">
        <w:rPr>
          <w:b/>
          <w:bCs/>
          <w:lang w:val="nl-NL"/>
        </w:rPr>
        <w:t>Principal / Subsequent</w:t>
      </w:r>
      <w:bookmarkEnd w:id="1"/>
      <w:r w:rsidR="005B42E5">
        <w:rPr>
          <w:lang w:val="nl-NL"/>
        </w:rPr>
        <w:t xml:space="preserve"> </w:t>
      </w:r>
      <w:r w:rsidR="00145DA1">
        <w:t xml:space="preserve">mediante </w:t>
      </w:r>
      <w:r w:rsidR="009A6FB8">
        <w:t>interfaccia di comunicazione cascata (</w:t>
      </w:r>
      <w:r w:rsidR="005B42E5">
        <w:t>di serie</w:t>
      </w:r>
      <w:r w:rsidR="00145DA1" w:rsidRPr="00C52551">
        <w:t>)</w:t>
      </w:r>
      <w:r w:rsidR="009A6FB8">
        <w:t>.</w:t>
      </w:r>
    </w:p>
    <w:p w14:paraId="13E1A8B3" w14:textId="542F7183" w:rsidR="00A75CD0" w:rsidRDefault="008B2BDC" w:rsidP="00C11171">
      <w:pPr>
        <w:spacing w:after="0" w:line="240" w:lineRule="auto"/>
        <w:ind w:left="708"/>
        <w:jc w:val="both"/>
      </w:pPr>
      <w:r>
        <w:t xml:space="preserve">- </w:t>
      </w:r>
      <w:r w:rsidR="006F1A15">
        <w:t>P</w:t>
      </w:r>
      <w:r w:rsidR="00414F6A" w:rsidRPr="00C52551">
        <w:t>redisposizione per</w:t>
      </w:r>
      <w:r w:rsidR="00414F6A">
        <w:t xml:space="preserve"> la</w:t>
      </w:r>
      <w:r w:rsidR="00414F6A" w:rsidRPr="00C52551">
        <w:t xml:space="preserve"> telegestione remota della caldaia</w:t>
      </w:r>
      <w:r w:rsidR="00414F6A">
        <w:t>/cascata</w:t>
      </w:r>
      <w:r w:rsidR="00414F6A" w:rsidRPr="00C52551">
        <w:t xml:space="preserve"> e dell’intero impianto tramite rete ethernet o router GSM </w:t>
      </w:r>
      <w:r w:rsidR="00414F6A">
        <w:t xml:space="preserve">mediante </w:t>
      </w:r>
      <w:r w:rsidR="00DF0BD9">
        <w:t>m</w:t>
      </w:r>
      <w:r w:rsidR="00DF0BD9" w:rsidRPr="00C52551">
        <w:t xml:space="preserve">odulo </w:t>
      </w:r>
      <w:r w:rsidR="00DF0BD9">
        <w:t>WEB Server</w:t>
      </w:r>
      <w:r w:rsidR="00DF0BD9" w:rsidRPr="00C52551">
        <w:t xml:space="preserve"> </w:t>
      </w:r>
      <w:r w:rsidR="009A6FB8">
        <w:t>(</w:t>
      </w:r>
      <w:r w:rsidR="00414F6A">
        <w:t>opzionale</w:t>
      </w:r>
      <w:r w:rsidR="00414F6A" w:rsidRPr="00C52551">
        <w:t>)</w:t>
      </w:r>
      <w:r w:rsidR="00414F6A">
        <w:t>.</w:t>
      </w:r>
    </w:p>
    <w:p w14:paraId="28029DE1" w14:textId="77777777" w:rsidR="009D0723" w:rsidRDefault="009D0723" w:rsidP="009D0723">
      <w:pPr>
        <w:spacing w:before="120" w:after="120" w:line="240" w:lineRule="auto"/>
        <w:rPr>
          <w:b/>
          <w:bCs/>
        </w:rPr>
      </w:pPr>
    </w:p>
    <w:p w14:paraId="5FC08EFB" w14:textId="77777777" w:rsidR="009D0723" w:rsidRDefault="009D0723" w:rsidP="009D0723">
      <w:pPr>
        <w:spacing w:before="120" w:after="120" w:line="240" w:lineRule="auto"/>
        <w:rPr>
          <w:b/>
          <w:bCs/>
        </w:rPr>
      </w:pPr>
    </w:p>
    <w:p w14:paraId="42C4D458" w14:textId="77777777" w:rsidR="009D0723" w:rsidRDefault="009D0723" w:rsidP="009D0723">
      <w:pPr>
        <w:spacing w:before="120" w:after="120" w:line="240" w:lineRule="auto"/>
        <w:rPr>
          <w:b/>
          <w:bCs/>
        </w:rPr>
      </w:pPr>
    </w:p>
    <w:p w14:paraId="3964971D" w14:textId="77777777" w:rsidR="009D0723" w:rsidRDefault="009D0723" w:rsidP="009D0723">
      <w:pPr>
        <w:spacing w:before="120" w:after="120" w:line="240" w:lineRule="auto"/>
        <w:rPr>
          <w:b/>
          <w:bCs/>
        </w:rPr>
      </w:pPr>
    </w:p>
    <w:p w14:paraId="7A41AD49" w14:textId="77777777" w:rsidR="009D0723" w:rsidRDefault="009D0723" w:rsidP="009D0723">
      <w:pPr>
        <w:spacing w:before="120" w:after="120" w:line="240" w:lineRule="auto"/>
        <w:rPr>
          <w:b/>
          <w:bCs/>
        </w:rPr>
      </w:pPr>
    </w:p>
    <w:p w14:paraId="0C771EF6" w14:textId="77777777" w:rsidR="009D0723" w:rsidRDefault="009D0723" w:rsidP="009D0723">
      <w:pPr>
        <w:spacing w:before="120" w:after="120" w:line="240" w:lineRule="auto"/>
        <w:rPr>
          <w:b/>
          <w:bCs/>
        </w:rPr>
      </w:pPr>
    </w:p>
    <w:p w14:paraId="3FFBD6FB" w14:textId="44A1C108" w:rsidR="00A75CD0" w:rsidRDefault="002A6382" w:rsidP="009D0723">
      <w:p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Dati tecnici </w:t>
      </w:r>
      <w:r w:rsidR="00E36FFE">
        <w:rPr>
          <w:b/>
          <w:bCs/>
        </w:rPr>
        <w:t>principali</w:t>
      </w:r>
      <w:r w:rsidR="00A75CD0">
        <w:rPr>
          <w:b/>
          <w:bCs/>
        </w:rPr>
        <w:t>:</w:t>
      </w:r>
    </w:p>
    <w:p w14:paraId="74A212B4" w14:textId="185ED7EE" w:rsidR="00DB16DF" w:rsidRPr="00BB75F0" w:rsidRDefault="00DB16DF" w:rsidP="009D0723">
      <w:pPr>
        <w:spacing w:before="120" w:after="120" w:line="240" w:lineRule="auto"/>
        <w:rPr>
          <w:b/>
          <w:bCs/>
        </w:rPr>
      </w:pPr>
      <w:r>
        <w:rPr>
          <w:b/>
          <w:bCs/>
        </w:rPr>
        <w:t>Prestazioni e Rendi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924"/>
        <w:gridCol w:w="2317"/>
        <w:gridCol w:w="1220"/>
      </w:tblGrid>
      <w:tr w:rsidR="001D2F8B" w:rsidRPr="00C11171" w14:paraId="0BA860A9" w14:textId="77777777" w:rsidTr="009D0723">
        <w:tc>
          <w:tcPr>
            <w:tcW w:w="6924" w:type="dxa"/>
          </w:tcPr>
          <w:p w14:paraId="20C2B89A" w14:textId="48B8D125" w:rsidR="001D2F8B" w:rsidRPr="00C11171" w:rsidRDefault="001D2F8B" w:rsidP="001D2F8B">
            <w:pPr>
              <w:spacing w:after="0" w:line="240" w:lineRule="auto"/>
            </w:pPr>
            <w:r w:rsidRPr="00C11171">
              <w:t>Portata termica focolare netta (min – max)</w:t>
            </w:r>
          </w:p>
        </w:tc>
        <w:tc>
          <w:tcPr>
            <w:tcW w:w="2317" w:type="dxa"/>
          </w:tcPr>
          <w:p w14:paraId="170D3DF4" w14:textId="2BE2BF86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 xml:space="preserve">12,0 </w:t>
            </w:r>
            <w:proofErr w:type="gramStart"/>
            <w:r w:rsidRPr="00C11171">
              <w:t>–  115</w:t>
            </w:r>
            <w:proofErr w:type="gramEnd"/>
            <w:r w:rsidRPr="00C11171">
              <w:t>,0</w:t>
            </w:r>
          </w:p>
        </w:tc>
        <w:tc>
          <w:tcPr>
            <w:tcW w:w="1220" w:type="dxa"/>
          </w:tcPr>
          <w:p w14:paraId="6930AEA2" w14:textId="69199F9D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kW</w:t>
            </w:r>
          </w:p>
        </w:tc>
      </w:tr>
      <w:tr w:rsidR="001D2F8B" w:rsidRPr="00C11171" w14:paraId="0AB9E007" w14:textId="77777777" w:rsidTr="009D0723">
        <w:tc>
          <w:tcPr>
            <w:tcW w:w="6924" w:type="dxa"/>
          </w:tcPr>
          <w:p w14:paraId="5590E4C5" w14:textId="253A4D6B" w:rsidR="001D2F8B" w:rsidRPr="00C11171" w:rsidRDefault="001D2F8B" w:rsidP="001D2F8B">
            <w:pPr>
              <w:spacing w:after="0" w:line="240" w:lineRule="auto"/>
            </w:pPr>
            <w:r w:rsidRPr="00C11171">
              <w:t>Potenza termica 80/60 °C (min – max)</w:t>
            </w:r>
          </w:p>
        </w:tc>
        <w:tc>
          <w:tcPr>
            <w:tcW w:w="2317" w:type="dxa"/>
          </w:tcPr>
          <w:p w14:paraId="2E7A09B3" w14:textId="10350775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11,8 – 112,2</w:t>
            </w:r>
          </w:p>
        </w:tc>
        <w:tc>
          <w:tcPr>
            <w:tcW w:w="1220" w:type="dxa"/>
          </w:tcPr>
          <w:p w14:paraId="32A54E4E" w14:textId="720E6D0A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kW</w:t>
            </w:r>
          </w:p>
        </w:tc>
      </w:tr>
      <w:tr w:rsidR="001D2F8B" w:rsidRPr="00C11171" w14:paraId="1D702413" w14:textId="77777777" w:rsidTr="009D0723">
        <w:tc>
          <w:tcPr>
            <w:tcW w:w="6924" w:type="dxa"/>
          </w:tcPr>
          <w:p w14:paraId="17D43048" w14:textId="261C42C5" w:rsidR="001D2F8B" w:rsidRPr="00C11171" w:rsidRDefault="001D2F8B" w:rsidP="001D2F8B">
            <w:pPr>
              <w:spacing w:after="0" w:line="240" w:lineRule="auto"/>
            </w:pPr>
            <w:r w:rsidRPr="00C11171">
              <w:t>Potenza termica 50/30 °C (min – max)</w:t>
            </w:r>
          </w:p>
        </w:tc>
        <w:tc>
          <w:tcPr>
            <w:tcW w:w="2317" w:type="dxa"/>
          </w:tcPr>
          <w:p w14:paraId="2A255CDB" w14:textId="0D8F2AB1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12,9 – 122,1</w:t>
            </w:r>
          </w:p>
        </w:tc>
        <w:tc>
          <w:tcPr>
            <w:tcW w:w="1220" w:type="dxa"/>
          </w:tcPr>
          <w:p w14:paraId="424CF56D" w14:textId="1AD2F59E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kW</w:t>
            </w:r>
          </w:p>
        </w:tc>
      </w:tr>
      <w:tr w:rsidR="001D2F8B" w:rsidRPr="00C11171" w14:paraId="1B55FC55" w14:textId="77777777" w:rsidTr="009D0723">
        <w:tc>
          <w:tcPr>
            <w:tcW w:w="6924" w:type="dxa"/>
          </w:tcPr>
          <w:p w14:paraId="7224BFB2" w14:textId="7ED4004B" w:rsidR="001D2F8B" w:rsidRPr="00C11171" w:rsidRDefault="001D2F8B" w:rsidP="001D2F8B">
            <w:pPr>
              <w:spacing w:after="0" w:line="240" w:lineRule="auto"/>
            </w:pPr>
            <w:r w:rsidRPr="00C11171">
              <w:t>Rendimento a 80/60 °C (min – max</w:t>
            </w:r>
          </w:p>
        </w:tc>
        <w:tc>
          <w:tcPr>
            <w:tcW w:w="2317" w:type="dxa"/>
          </w:tcPr>
          <w:p w14:paraId="10230F14" w14:textId="349324C1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98,0 – 97,6</w:t>
            </w:r>
          </w:p>
        </w:tc>
        <w:tc>
          <w:tcPr>
            <w:tcW w:w="1220" w:type="dxa"/>
          </w:tcPr>
          <w:p w14:paraId="06DB04DB" w14:textId="766808B5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%</w:t>
            </w:r>
          </w:p>
        </w:tc>
      </w:tr>
      <w:tr w:rsidR="001D2F8B" w:rsidRPr="00C11171" w14:paraId="48F2E9B3" w14:textId="77777777" w:rsidTr="009D0723">
        <w:tc>
          <w:tcPr>
            <w:tcW w:w="6924" w:type="dxa"/>
          </w:tcPr>
          <w:p w14:paraId="4CBE1A40" w14:textId="5B0C382D" w:rsidR="001D2F8B" w:rsidRPr="00C11171" w:rsidRDefault="001D2F8B" w:rsidP="001D2F8B">
            <w:pPr>
              <w:spacing w:after="0" w:line="240" w:lineRule="auto"/>
            </w:pPr>
            <w:r w:rsidRPr="00C11171">
              <w:t>Rendimento a 50/30 °C (min – max)</w:t>
            </w:r>
          </w:p>
        </w:tc>
        <w:tc>
          <w:tcPr>
            <w:tcW w:w="2317" w:type="dxa"/>
          </w:tcPr>
          <w:p w14:paraId="0327B898" w14:textId="03DA0269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 xml:space="preserve">107,8 </w:t>
            </w:r>
            <w:proofErr w:type="gramStart"/>
            <w:r w:rsidRPr="00C11171">
              <w:t>–  106</w:t>
            </w:r>
            <w:proofErr w:type="gramEnd"/>
            <w:r w:rsidRPr="00C11171">
              <w:t>,2</w:t>
            </w:r>
          </w:p>
        </w:tc>
        <w:tc>
          <w:tcPr>
            <w:tcW w:w="1220" w:type="dxa"/>
          </w:tcPr>
          <w:p w14:paraId="3401ED21" w14:textId="2C06278B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%</w:t>
            </w:r>
          </w:p>
        </w:tc>
      </w:tr>
      <w:tr w:rsidR="001D2F8B" w:rsidRPr="00C11171" w14:paraId="66CDB0EB" w14:textId="77777777" w:rsidTr="009D0723">
        <w:tc>
          <w:tcPr>
            <w:tcW w:w="6924" w:type="dxa"/>
          </w:tcPr>
          <w:p w14:paraId="29FC4248" w14:textId="008074C4" w:rsidR="001D2F8B" w:rsidRPr="00C11171" w:rsidRDefault="001D2F8B" w:rsidP="001D2F8B">
            <w:pPr>
              <w:spacing w:after="0" w:line="240" w:lineRule="auto"/>
            </w:pPr>
            <w:r w:rsidRPr="00C11171">
              <w:t>Rendimento utile al 30% della potenza max (ritorno a 30 °C) (EN 15502</w:t>
            </w:r>
          </w:p>
        </w:tc>
        <w:tc>
          <w:tcPr>
            <w:tcW w:w="2317" w:type="dxa"/>
          </w:tcPr>
          <w:p w14:paraId="5289ED2E" w14:textId="6B1FFF68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108,2</w:t>
            </w:r>
          </w:p>
        </w:tc>
        <w:tc>
          <w:tcPr>
            <w:tcW w:w="1220" w:type="dxa"/>
          </w:tcPr>
          <w:p w14:paraId="4D879E38" w14:textId="25E1626E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%</w:t>
            </w:r>
          </w:p>
        </w:tc>
      </w:tr>
      <w:tr w:rsidR="001D2F8B" w:rsidRPr="00C11171" w14:paraId="37E06B10" w14:textId="77777777" w:rsidTr="009D0723">
        <w:tc>
          <w:tcPr>
            <w:tcW w:w="6924" w:type="dxa"/>
          </w:tcPr>
          <w:p w14:paraId="7C091AC2" w14:textId="49EF6848" w:rsidR="001D2F8B" w:rsidRPr="00C11171" w:rsidRDefault="001D2F8B" w:rsidP="001D2F8B">
            <w:pPr>
              <w:spacing w:after="0" w:line="240" w:lineRule="auto"/>
            </w:pPr>
            <w:r w:rsidRPr="00C11171">
              <w:t>Efficienza Stagionale</w:t>
            </w:r>
          </w:p>
        </w:tc>
        <w:tc>
          <w:tcPr>
            <w:tcW w:w="2317" w:type="dxa"/>
          </w:tcPr>
          <w:p w14:paraId="54F12BF4" w14:textId="5321921E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93</w:t>
            </w:r>
          </w:p>
        </w:tc>
        <w:tc>
          <w:tcPr>
            <w:tcW w:w="1220" w:type="dxa"/>
          </w:tcPr>
          <w:p w14:paraId="04547A31" w14:textId="105CD8AD" w:rsidR="001D2F8B" w:rsidRPr="00C11171" w:rsidRDefault="001D2F8B" w:rsidP="0045315D">
            <w:pPr>
              <w:spacing w:after="0" w:line="240" w:lineRule="auto"/>
              <w:jc w:val="center"/>
            </w:pPr>
            <w:r w:rsidRPr="00C11171">
              <w:t>%</w:t>
            </w:r>
          </w:p>
        </w:tc>
      </w:tr>
    </w:tbl>
    <w:p w14:paraId="3828B32E" w14:textId="77777777" w:rsidR="00DB16DF" w:rsidRDefault="00DB16DF" w:rsidP="009D0723">
      <w:pPr>
        <w:spacing w:before="120" w:after="120" w:line="240" w:lineRule="auto"/>
        <w:rPr>
          <w:b/>
          <w:bCs/>
        </w:rPr>
      </w:pPr>
      <w:r w:rsidRPr="00C65A1C">
        <w:rPr>
          <w:b/>
          <w:bCs/>
        </w:rPr>
        <w:t xml:space="preserve">Dati </w:t>
      </w:r>
      <w:proofErr w:type="spellStart"/>
      <w:r w:rsidRPr="00C65A1C">
        <w:rPr>
          <w:b/>
          <w:bCs/>
        </w:rPr>
        <w:t>ErP</w:t>
      </w:r>
      <w:proofErr w:type="spellEnd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869"/>
        <w:gridCol w:w="2297"/>
        <w:gridCol w:w="1295"/>
      </w:tblGrid>
      <w:tr w:rsidR="001D2F8B" w:rsidRPr="0045315D" w14:paraId="42D3EE5B" w14:textId="1B720C02" w:rsidTr="009D0723">
        <w:tc>
          <w:tcPr>
            <w:tcW w:w="6869" w:type="dxa"/>
          </w:tcPr>
          <w:p w14:paraId="10E52BF4" w14:textId="66AAFF16" w:rsidR="001D2F8B" w:rsidRPr="0045315D" w:rsidRDefault="001D2F8B" w:rsidP="001D2F8B">
            <w:pPr>
              <w:spacing w:after="0" w:line="240" w:lineRule="auto"/>
            </w:pPr>
            <w:r w:rsidRPr="0045315D">
              <w:t>Caldaia a condensazione</w:t>
            </w:r>
          </w:p>
        </w:tc>
        <w:tc>
          <w:tcPr>
            <w:tcW w:w="2297" w:type="dxa"/>
          </w:tcPr>
          <w:p w14:paraId="197D80D2" w14:textId="7B698990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S</w:t>
            </w:r>
          </w:p>
        </w:tc>
        <w:tc>
          <w:tcPr>
            <w:tcW w:w="1295" w:type="dxa"/>
          </w:tcPr>
          <w:p w14:paraId="01437695" w14:textId="427EE755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S/N</w:t>
            </w:r>
          </w:p>
        </w:tc>
      </w:tr>
      <w:tr w:rsidR="001D2F8B" w:rsidRPr="0045315D" w14:paraId="63831107" w14:textId="1428DB0B" w:rsidTr="009D0723">
        <w:tc>
          <w:tcPr>
            <w:tcW w:w="6869" w:type="dxa"/>
          </w:tcPr>
          <w:p w14:paraId="576BF42C" w14:textId="2F0B7C44" w:rsidR="001D2F8B" w:rsidRPr="0045315D" w:rsidRDefault="001D2F8B" w:rsidP="001D2F8B">
            <w:pPr>
              <w:spacing w:after="0" w:line="240" w:lineRule="auto"/>
            </w:pPr>
            <w:r w:rsidRPr="0045315D">
              <w:t>Caldaia a bassa temperatura</w:t>
            </w:r>
          </w:p>
        </w:tc>
        <w:tc>
          <w:tcPr>
            <w:tcW w:w="2297" w:type="dxa"/>
          </w:tcPr>
          <w:p w14:paraId="371F47A8" w14:textId="1ACF4942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S</w:t>
            </w:r>
          </w:p>
        </w:tc>
        <w:tc>
          <w:tcPr>
            <w:tcW w:w="1295" w:type="dxa"/>
          </w:tcPr>
          <w:p w14:paraId="7E67EF37" w14:textId="7EC3C310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S/N</w:t>
            </w:r>
          </w:p>
        </w:tc>
      </w:tr>
      <w:tr w:rsidR="001D2F8B" w:rsidRPr="0045315D" w14:paraId="14AFFD8B" w14:textId="7450FB7D" w:rsidTr="009D0723">
        <w:tc>
          <w:tcPr>
            <w:tcW w:w="6869" w:type="dxa"/>
          </w:tcPr>
          <w:p w14:paraId="3631199A" w14:textId="084A8CE2" w:rsidR="001D2F8B" w:rsidRPr="0045315D" w:rsidRDefault="001D2F8B" w:rsidP="001D2F8B">
            <w:pPr>
              <w:spacing w:after="0" w:line="240" w:lineRule="auto"/>
            </w:pPr>
            <w:r w:rsidRPr="0045315D">
              <w:t>Riscaldatore combinato</w:t>
            </w:r>
          </w:p>
        </w:tc>
        <w:tc>
          <w:tcPr>
            <w:tcW w:w="2297" w:type="dxa"/>
          </w:tcPr>
          <w:p w14:paraId="7275055B" w14:textId="62D1F2F5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N</w:t>
            </w:r>
          </w:p>
        </w:tc>
        <w:tc>
          <w:tcPr>
            <w:tcW w:w="1295" w:type="dxa"/>
          </w:tcPr>
          <w:p w14:paraId="61CCDF39" w14:textId="460CC1D6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S/N</w:t>
            </w:r>
          </w:p>
        </w:tc>
      </w:tr>
      <w:tr w:rsidR="001D2F8B" w:rsidRPr="0045315D" w14:paraId="5FCB2D58" w14:textId="0B9C6E71" w:rsidTr="009D0723">
        <w:tc>
          <w:tcPr>
            <w:tcW w:w="6869" w:type="dxa"/>
          </w:tcPr>
          <w:p w14:paraId="3E9E73BF" w14:textId="4E5E074A" w:rsidR="001D2F8B" w:rsidRPr="0045315D" w:rsidRDefault="001D2F8B" w:rsidP="001D2F8B">
            <w:pPr>
              <w:spacing w:after="0" w:line="240" w:lineRule="auto"/>
            </w:pPr>
            <w:r w:rsidRPr="0045315D">
              <w:t>Potenza termica utilizzabile al 30% della potenza termica nominale (P</w:t>
            </w:r>
            <w:r w:rsidRPr="0045315D">
              <w:rPr>
                <w:vertAlign w:val="subscript"/>
              </w:rPr>
              <w:t>1</w:t>
            </w:r>
            <w:r w:rsidRPr="0045315D">
              <w:t xml:space="preserve">) </w:t>
            </w:r>
          </w:p>
        </w:tc>
        <w:tc>
          <w:tcPr>
            <w:tcW w:w="2297" w:type="dxa"/>
          </w:tcPr>
          <w:p w14:paraId="656581A3" w14:textId="3097AA6F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37,5</w:t>
            </w:r>
          </w:p>
        </w:tc>
        <w:tc>
          <w:tcPr>
            <w:tcW w:w="1295" w:type="dxa"/>
          </w:tcPr>
          <w:p w14:paraId="0B45ABA3" w14:textId="0E5B735D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kW</w:t>
            </w:r>
          </w:p>
        </w:tc>
      </w:tr>
      <w:tr w:rsidR="001D2F8B" w:rsidRPr="0045315D" w14:paraId="1ACA8FF8" w14:textId="0AD643BE" w:rsidTr="009D0723">
        <w:tc>
          <w:tcPr>
            <w:tcW w:w="6869" w:type="dxa"/>
          </w:tcPr>
          <w:p w14:paraId="10976356" w14:textId="595FE195" w:rsidR="001D2F8B" w:rsidRPr="0045315D" w:rsidRDefault="001D2F8B" w:rsidP="001D2F8B">
            <w:pPr>
              <w:spacing w:after="0" w:line="240" w:lineRule="auto"/>
            </w:pPr>
            <w:r w:rsidRPr="0045315D">
              <w:t>Potenza termica utilizzabile nominale in regime di alta temperatura (P</w:t>
            </w:r>
            <w:r w:rsidRPr="0045315D">
              <w:rPr>
                <w:vertAlign w:val="subscript"/>
              </w:rPr>
              <w:t>4</w:t>
            </w:r>
            <w:r w:rsidRPr="0045315D">
              <w:t>)</w:t>
            </w:r>
          </w:p>
        </w:tc>
        <w:tc>
          <w:tcPr>
            <w:tcW w:w="2297" w:type="dxa"/>
          </w:tcPr>
          <w:p w14:paraId="4EB6805E" w14:textId="6A25B657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112,2</w:t>
            </w:r>
          </w:p>
        </w:tc>
        <w:tc>
          <w:tcPr>
            <w:tcW w:w="1295" w:type="dxa"/>
          </w:tcPr>
          <w:p w14:paraId="58F173FD" w14:textId="022B35AB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kW</w:t>
            </w:r>
          </w:p>
        </w:tc>
      </w:tr>
      <w:tr w:rsidR="001D2F8B" w:rsidRPr="0045315D" w14:paraId="2A071310" w14:textId="41FB91F1" w:rsidTr="009D0723">
        <w:tc>
          <w:tcPr>
            <w:tcW w:w="6869" w:type="dxa"/>
          </w:tcPr>
          <w:p w14:paraId="6801D9A2" w14:textId="7CC2D485" w:rsidR="001D2F8B" w:rsidRPr="0045315D" w:rsidRDefault="001D2F8B" w:rsidP="001D2F8B">
            <w:pPr>
              <w:spacing w:after="0" w:line="240" w:lineRule="auto"/>
            </w:pPr>
            <w:r w:rsidRPr="0045315D">
              <w:t>Rendimento utile al 30% della potenza termica nominale (</w:t>
            </w:r>
            <w:r w:rsidRPr="0045315D">
              <w:rPr>
                <w:rFonts w:cstheme="minorHAnsi"/>
              </w:rPr>
              <w:t>ƞ</w:t>
            </w:r>
            <w:r w:rsidRPr="0045315D">
              <w:rPr>
                <w:vertAlign w:val="subscript"/>
              </w:rPr>
              <w:t>1</w:t>
            </w:r>
            <w:r w:rsidRPr="0045315D">
              <w:t xml:space="preserve">) </w:t>
            </w:r>
          </w:p>
        </w:tc>
        <w:tc>
          <w:tcPr>
            <w:tcW w:w="2297" w:type="dxa"/>
          </w:tcPr>
          <w:p w14:paraId="7BC79686" w14:textId="1ED7CED9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97,5</w:t>
            </w:r>
          </w:p>
        </w:tc>
        <w:tc>
          <w:tcPr>
            <w:tcW w:w="1295" w:type="dxa"/>
          </w:tcPr>
          <w:p w14:paraId="6B1AAD01" w14:textId="4A67662D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%</w:t>
            </w:r>
          </w:p>
        </w:tc>
      </w:tr>
      <w:tr w:rsidR="001D2F8B" w:rsidRPr="0045315D" w14:paraId="189046FD" w14:textId="796BF320" w:rsidTr="009D0723">
        <w:tc>
          <w:tcPr>
            <w:tcW w:w="6869" w:type="dxa"/>
          </w:tcPr>
          <w:p w14:paraId="6C732646" w14:textId="1B35DF43" w:rsidR="001D2F8B" w:rsidRPr="0045315D" w:rsidRDefault="001D2F8B" w:rsidP="001D2F8B">
            <w:pPr>
              <w:spacing w:after="0" w:line="240" w:lineRule="auto"/>
            </w:pPr>
            <w:r w:rsidRPr="0045315D">
              <w:t>Rendimento utile alla potenza nominale in regime di alta temperatura (</w:t>
            </w:r>
            <w:r w:rsidRPr="0045315D">
              <w:rPr>
                <w:rFonts w:cstheme="minorHAnsi"/>
              </w:rPr>
              <w:t>ƞ</w:t>
            </w:r>
            <w:r w:rsidRPr="0045315D">
              <w:rPr>
                <w:vertAlign w:val="subscript"/>
              </w:rPr>
              <w:t>4</w:t>
            </w:r>
            <w:r w:rsidRPr="0045315D">
              <w:t>)</w:t>
            </w:r>
          </w:p>
        </w:tc>
        <w:tc>
          <w:tcPr>
            <w:tcW w:w="2297" w:type="dxa"/>
          </w:tcPr>
          <w:p w14:paraId="519B057D" w14:textId="60A83A20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88,4</w:t>
            </w:r>
          </w:p>
        </w:tc>
        <w:tc>
          <w:tcPr>
            <w:tcW w:w="1295" w:type="dxa"/>
          </w:tcPr>
          <w:p w14:paraId="3D5B04E4" w14:textId="32E68C24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%</w:t>
            </w:r>
          </w:p>
        </w:tc>
      </w:tr>
      <w:tr w:rsidR="001D2F8B" w:rsidRPr="0045315D" w14:paraId="09C9C3B9" w14:textId="67D778D1" w:rsidTr="009D0723">
        <w:tc>
          <w:tcPr>
            <w:tcW w:w="6869" w:type="dxa"/>
          </w:tcPr>
          <w:p w14:paraId="72001F9D" w14:textId="1DECA9AC" w:rsidR="001D2F8B" w:rsidRPr="0045315D" w:rsidRDefault="001D2F8B" w:rsidP="001D2F8B">
            <w:pPr>
              <w:spacing w:after="0" w:line="240" w:lineRule="auto"/>
            </w:pPr>
            <w:r w:rsidRPr="0045315D">
              <w:t>Consumo elettricità ausiliaria a pieno carico (</w:t>
            </w:r>
            <w:proofErr w:type="spellStart"/>
            <w:r w:rsidRPr="0045315D">
              <w:t>elmax</w:t>
            </w:r>
            <w:proofErr w:type="spellEnd"/>
            <w:r w:rsidRPr="0045315D">
              <w:t>)</w:t>
            </w:r>
          </w:p>
        </w:tc>
        <w:tc>
          <w:tcPr>
            <w:tcW w:w="2297" w:type="dxa"/>
          </w:tcPr>
          <w:p w14:paraId="6526E1A7" w14:textId="0153903F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0,3</w:t>
            </w:r>
          </w:p>
        </w:tc>
        <w:tc>
          <w:tcPr>
            <w:tcW w:w="1295" w:type="dxa"/>
          </w:tcPr>
          <w:p w14:paraId="5042C989" w14:textId="432E6008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kW</w:t>
            </w:r>
          </w:p>
        </w:tc>
      </w:tr>
      <w:tr w:rsidR="001D2F8B" w:rsidRPr="0045315D" w14:paraId="1A286349" w14:textId="2D3A5DEB" w:rsidTr="009D0723">
        <w:tc>
          <w:tcPr>
            <w:tcW w:w="6869" w:type="dxa"/>
          </w:tcPr>
          <w:p w14:paraId="1C664316" w14:textId="61734360" w:rsidR="001D2F8B" w:rsidRPr="0045315D" w:rsidRDefault="001D2F8B" w:rsidP="001D2F8B">
            <w:pPr>
              <w:spacing w:after="0" w:line="240" w:lineRule="auto"/>
            </w:pPr>
            <w:r w:rsidRPr="0045315D">
              <w:t>Consumo elettricità ausiliaria a carico parziale (</w:t>
            </w:r>
            <w:proofErr w:type="spellStart"/>
            <w:r w:rsidRPr="0045315D">
              <w:t>elmin</w:t>
            </w:r>
            <w:proofErr w:type="spellEnd"/>
            <w:r w:rsidRPr="0045315D">
              <w:t>)</w:t>
            </w:r>
          </w:p>
        </w:tc>
        <w:tc>
          <w:tcPr>
            <w:tcW w:w="2297" w:type="dxa"/>
          </w:tcPr>
          <w:p w14:paraId="1AF93A06" w14:textId="118A3EF9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0,07</w:t>
            </w:r>
          </w:p>
        </w:tc>
        <w:tc>
          <w:tcPr>
            <w:tcW w:w="1295" w:type="dxa"/>
          </w:tcPr>
          <w:p w14:paraId="3331CF59" w14:textId="1FABC033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kW</w:t>
            </w:r>
          </w:p>
        </w:tc>
      </w:tr>
      <w:tr w:rsidR="001D2F8B" w:rsidRPr="0045315D" w14:paraId="2BE7C466" w14:textId="18EC4E0B" w:rsidTr="009D0723">
        <w:tc>
          <w:tcPr>
            <w:tcW w:w="6869" w:type="dxa"/>
          </w:tcPr>
          <w:p w14:paraId="1A759527" w14:textId="2D639C63" w:rsidR="001D2F8B" w:rsidRPr="0045315D" w:rsidRDefault="001D2F8B" w:rsidP="001D2F8B">
            <w:pPr>
              <w:spacing w:after="0" w:line="240" w:lineRule="auto"/>
            </w:pPr>
            <w:r w:rsidRPr="0045315D">
              <w:t>Consumo elettricità ausiliaria in modalità stand-by (P</w:t>
            </w:r>
            <w:r w:rsidRPr="0045315D">
              <w:rPr>
                <w:vertAlign w:val="subscript"/>
              </w:rPr>
              <w:t>SB</w:t>
            </w:r>
            <w:r w:rsidRPr="0045315D">
              <w:t xml:space="preserve">) </w:t>
            </w:r>
          </w:p>
        </w:tc>
        <w:tc>
          <w:tcPr>
            <w:tcW w:w="2297" w:type="dxa"/>
          </w:tcPr>
          <w:p w14:paraId="68BFED05" w14:textId="30F1BFC0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0,003</w:t>
            </w:r>
          </w:p>
        </w:tc>
        <w:tc>
          <w:tcPr>
            <w:tcW w:w="1295" w:type="dxa"/>
          </w:tcPr>
          <w:p w14:paraId="3C7AC520" w14:textId="6633B552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kW</w:t>
            </w:r>
          </w:p>
        </w:tc>
      </w:tr>
      <w:tr w:rsidR="001D2F8B" w:rsidRPr="0045315D" w14:paraId="6E7D0AC3" w14:textId="4CE94141" w:rsidTr="009D0723">
        <w:tc>
          <w:tcPr>
            <w:tcW w:w="6869" w:type="dxa"/>
          </w:tcPr>
          <w:p w14:paraId="75663E9D" w14:textId="0579D16B" w:rsidR="001D2F8B" w:rsidRPr="0045315D" w:rsidRDefault="001D2F8B" w:rsidP="001D2F8B">
            <w:pPr>
              <w:spacing w:after="0" w:line="240" w:lineRule="auto"/>
            </w:pPr>
            <w:r w:rsidRPr="0045315D">
              <w:t>Perdita termica in modalità stand-by (</w:t>
            </w:r>
            <w:proofErr w:type="spellStart"/>
            <w:r w:rsidRPr="0045315D">
              <w:t>P</w:t>
            </w:r>
            <w:r w:rsidRPr="0045315D">
              <w:rPr>
                <w:vertAlign w:val="subscript"/>
              </w:rPr>
              <w:t>stby</w:t>
            </w:r>
            <w:proofErr w:type="spellEnd"/>
            <w:r w:rsidRPr="0045315D">
              <w:t xml:space="preserve">) </w:t>
            </w:r>
          </w:p>
        </w:tc>
        <w:tc>
          <w:tcPr>
            <w:tcW w:w="2297" w:type="dxa"/>
          </w:tcPr>
          <w:p w14:paraId="3837400A" w14:textId="021A9337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0,12</w:t>
            </w:r>
          </w:p>
        </w:tc>
        <w:tc>
          <w:tcPr>
            <w:tcW w:w="1295" w:type="dxa"/>
          </w:tcPr>
          <w:p w14:paraId="2B793248" w14:textId="25F4B7AD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kW</w:t>
            </w:r>
          </w:p>
        </w:tc>
      </w:tr>
      <w:tr w:rsidR="001D2F8B" w:rsidRPr="0045315D" w14:paraId="433F1431" w14:textId="638ABB90" w:rsidTr="009D0723">
        <w:tc>
          <w:tcPr>
            <w:tcW w:w="6869" w:type="dxa"/>
          </w:tcPr>
          <w:p w14:paraId="4E12D340" w14:textId="62B99AF0" w:rsidR="001D2F8B" w:rsidRPr="0045315D" w:rsidRDefault="001D2F8B" w:rsidP="001D2F8B">
            <w:pPr>
              <w:spacing w:after="0" w:line="240" w:lineRule="auto"/>
            </w:pPr>
            <w:r w:rsidRPr="0045315D">
              <w:t>Consumo annuo di energia per riscaldamento ambiente</w:t>
            </w:r>
          </w:p>
        </w:tc>
        <w:tc>
          <w:tcPr>
            <w:tcW w:w="2297" w:type="dxa"/>
          </w:tcPr>
          <w:p w14:paraId="3CF8F678" w14:textId="2C06E4EB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-</w:t>
            </w:r>
          </w:p>
        </w:tc>
        <w:tc>
          <w:tcPr>
            <w:tcW w:w="1295" w:type="dxa"/>
          </w:tcPr>
          <w:p w14:paraId="5C4A611F" w14:textId="3AA09175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kW/h</w:t>
            </w:r>
          </w:p>
        </w:tc>
      </w:tr>
      <w:tr w:rsidR="001D2F8B" w:rsidRPr="0045315D" w14:paraId="3D02EF9E" w14:textId="2C7CCBFD" w:rsidTr="009D0723">
        <w:tc>
          <w:tcPr>
            <w:tcW w:w="6869" w:type="dxa"/>
          </w:tcPr>
          <w:p w14:paraId="65F682C0" w14:textId="6550AAE9" w:rsidR="001D2F8B" w:rsidRPr="0045315D" w:rsidRDefault="001D2F8B" w:rsidP="001D2F8B">
            <w:pPr>
              <w:spacing w:after="0" w:line="240" w:lineRule="auto"/>
            </w:pPr>
            <w:r w:rsidRPr="0045315D">
              <w:t>Livello di potenza acustica all’interno LWA</w:t>
            </w:r>
          </w:p>
        </w:tc>
        <w:tc>
          <w:tcPr>
            <w:tcW w:w="2297" w:type="dxa"/>
          </w:tcPr>
          <w:p w14:paraId="3D0C3D45" w14:textId="5FB3059E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58</w:t>
            </w:r>
          </w:p>
        </w:tc>
        <w:tc>
          <w:tcPr>
            <w:tcW w:w="1295" w:type="dxa"/>
          </w:tcPr>
          <w:p w14:paraId="4AAA67B3" w14:textId="36141F94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dB</w:t>
            </w:r>
          </w:p>
        </w:tc>
      </w:tr>
      <w:tr w:rsidR="001D2F8B" w14:paraId="473C7B4A" w14:textId="0659201D" w:rsidTr="009D0723">
        <w:tc>
          <w:tcPr>
            <w:tcW w:w="6869" w:type="dxa"/>
          </w:tcPr>
          <w:p w14:paraId="34AF6182" w14:textId="77777777" w:rsidR="001D2F8B" w:rsidRDefault="001D2F8B" w:rsidP="004F3909">
            <w:pPr>
              <w:spacing w:after="0" w:line="240" w:lineRule="auto"/>
            </w:pPr>
            <w:r w:rsidRPr="0045315D">
              <w:t xml:space="preserve">Classe di efficienza energetica                                                                                                                     </w:t>
            </w:r>
          </w:p>
        </w:tc>
        <w:tc>
          <w:tcPr>
            <w:tcW w:w="2297" w:type="dxa"/>
          </w:tcPr>
          <w:p w14:paraId="5B3EEF09" w14:textId="2DCB24D4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-</w:t>
            </w:r>
          </w:p>
        </w:tc>
        <w:tc>
          <w:tcPr>
            <w:tcW w:w="1295" w:type="dxa"/>
          </w:tcPr>
          <w:p w14:paraId="2431A319" w14:textId="19974501" w:rsidR="001D2F8B" w:rsidRPr="0045315D" w:rsidRDefault="001D2F8B" w:rsidP="0045315D">
            <w:pPr>
              <w:spacing w:after="0" w:line="240" w:lineRule="auto"/>
              <w:jc w:val="center"/>
            </w:pPr>
          </w:p>
        </w:tc>
      </w:tr>
    </w:tbl>
    <w:p w14:paraId="7AA08FA8" w14:textId="77777777" w:rsidR="00DB16DF" w:rsidRDefault="00DB16DF" w:rsidP="009D0723">
      <w:pPr>
        <w:spacing w:before="120" w:after="120" w:line="240" w:lineRule="auto"/>
        <w:rPr>
          <w:b/>
          <w:bCs/>
        </w:rPr>
      </w:pPr>
      <w:bookmarkStart w:id="2" w:name="_Hlk44926181"/>
      <w:r w:rsidRPr="00C65A1C">
        <w:rPr>
          <w:b/>
          <w:bCs/>
        </w:rPr>
        <w:t>Combustione e Gas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777"/>
        <w:gridCol w:w="2282"/>
        <w:gridCol w:w="1402"/>
      </w:tblGrid>
      <w:tr w:rsidR="001D2F8B" w:rsidRPr="0045315D" w14:paraId="20E83D28" w14:textId="5F2B4DEA" w:rsidTr="009D0723">
        <w:tc>
          <w:tcPr>
            <w:tcW w:w="6777" w:type="dxa"/>
          </w:tcPr>
          <w:bookmarkEnd w:id="2"/>
          <w:p w14:paraId="5918A113" w14:textId="47103273" w:rsidR="001D2F8B" w:rsidRPr="0045315D" w:rsidRDefault="001D2F8B" w:rsidP="001D2F8B">
            <w:pPr>
              <w:spacing w:after="0" w:line="240" w:lineRule="auto"/>
              <w:rPr>
                <w:sz w:val="18"/>
                <w:szCs w:val="18"/>
              </w:rPr>
            </w:pPr>
            <w:r w:rsidRPr="0045315D">
              <w:t>Emissioni CO</w:t>
            </w:r>
          </w:p>
        </w:tc>
        <w:tc>
          <w:tcPr>
            <w:tcW w:w="2282" w:type="dxa"/>
          </w:tcPr>
          <w:p w14:paraId="7603AFE3" w14:textId="66CFA595" w:rsidR="001D2F8B" w:rsidRPr="0045315D" w:rsidRDefault="001D2F8B" w:rsidP="001D2F8B">
            <w:pPr>
              <w:spacing w:after="0" w:line="240" w:lineRule="auto"/>
              <w:jc w:val="center"/>
            </w:pPr>
            <w:r w:rsidRPr="0045315D">
              <w:t>69,7</w:t>
            </w:r>
          </w:p>
        </w:tc>
        <w:tc>
          <w:tcPr>
            <w:tcW w:w="1402" w:type="dxa"/>
          </w:tcPr>
          <w:p w14:paraId="1B58F229" w14:textId="1691E4D0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mg/kWh</w:t>
            </w:r>
          </w:p>
        </w:tc>
      </w:tr>
      <w:tr w:rsidR="001D2F8B" w:rsidRPr="0045315D" w14:paraId="075F597C" w14:textId="3E4ED4CE" w:rsidTr="009D0723">
        <w:tc>
          <w:tcPr>
            <w:tcW w:w="6777" w:type="dxa"/>
          </w:tcPr>
          <w:p w14:paraId="087EE68D" w14:textId="536C4024" w:rsidR="001D2F8B" w:rsidRPr="0045315D" w:rsidRDefault="001D2F8B" w:rsidP="001D2F8B">
            <w:pPr>
              <w:spacing w:after="0" w:line="240" w:lineRule="auto"/>
            </w:pPr>
            <w:r w:rsidRPr="0045315D">
              <w:t xml:space="preserve">Emissioni NOx (ponderato) </w:t>
            </w:r>
          </w:p>
        </w:tc>
        <w:tc>
          <w:tcPr>
            <w:tcW w:w="2282" w:type="dxa"/>
          </w:tcPr>
          <w:p w14:paraId="68D32251" w14:textId="103C4A43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 xml:space="preserve">37,0           </w:t>
            </w:r>
          </w:p>
        </w:tc>
        <w:tc>
          <w:tcPr>
            <w:tcW w:w="1402" w:type="dxa"/>
          </w:tcPr>
          <w:p w14:paraId="7146A85E" w14:textId="067F9DBD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mg/kWh</w:t>
            </w:r>
          </w:p>
        </w:tc>
      </w:tr>
      <w:tr w:rsidR="001D2F8B" w:rsidRPr="0045315D" w14:paraId="324F51DE" w14:textId="3EB60D91" w:rsidTr="009D0723">
        <w:tc>
          <w:tcPr>
            <w:tcW w:w="6777" w:type="dxa"/>
          </w:tcPr>
          <w:p w14:paraId="6FF8AE9B" w14:textId="7AE58129" w:rsidR="001D2F8B" w:rsidRPr="0045315D" w:rsidRDefault="001D2F8B" w:rsidP="001D2F8B">
            <w:pPr>
              <w:spacing w:after="0" w:line="240" w:lineRule="auto"/>
            </w:pPr>
            <w:r w:rsidRPr="0045315D">
              <w:t>Classe NOx</w:t>
            </w:r>
          </w:p>
        </w:tc>
        <w:tc>
          <w:tcPr>
            <w:tcW w:w="2282" w:type="dxa"/>
          </w:tcPr>
          <w:p w14:paraId="363F2A5D" w14:textId="09752C3D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6</w:t>
            </w:r>
          </w:p>
        </w:tc>
        <w:tc>
          <w:tcPr>
            <w:tcW w:w="1402" w:type="dxa"/>
          </w:tcPr>
          <w:p w14:paraId="69335169" w14:textId="06D86248" w:rsidR="001D2F8B" w:rsidRPr="0045315D" w:rsidRDefault="001D2F8B" w:rsidP="0045315D">
            <w:pPr>
              <w:spacing w:after="0" w:line="240" w:lineRule="auto"/>
              <w:jc w:val="center"/>
            </w:pPr>
          </w:p>
        </w:tc>
      </w:tr>
      <w:tr w:rsidR="001D2F8B" w:rsidRPr="0045315D" w14:paraId="4E882D30" w14:textId="70C70BE6" w:rsidTr="009D0723">
        <w:tc>
          <w:tcPr>
            <w:tcW w:w="6777" w:type="dxa"/>
          </w:tcPr>
          <w:p w14:paraId="2804784F" w14:textId="51990B2A" w:rsidR="001D2F8B" w:rsidRPr="0045315D" w:rsidRDefault="001D2F8B" w:rsidP="001D2F8B">
            <w:pPr>
              <w:spacing w:after="0" w:line="240" w:lineRule="auto"/>
            </w:pPr>
            <w:r w:rsidRPr="0045315D">
              <w:t>Tipo di gas ammessi</w:t>
            </w:r>
          </w:p>
        </w:tc>
        <w:tc>
          <w:tcPr>
            <w:tcW w:w="2282" w:type="dxa"/>
          </w:tcPr>
          <w:p w14:paraId="7E721DBB" w14:textId="6E06466E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 xml:space="preserve">G20 - G25 </w:t>
            </w:r>
            <w:proofErr w:type="gramStart"/>
            <w:r w:rsidRPr="0045315D">
              <w:t>-  G25.3</w:t>
            </w:r>
            <w:proofErr w:type="gramEnd"/>
            <w:r w:rsidRPr="0045315D">
              <w:t xml:space="preserve"> - G31</w:t>
            </w:r>
          </w:p>
        </w:tc>
        <w:tc>
          <w:tcPr>
            <w:tcW w:w="1402" w:type="dxa"/>
          </w:tcPr>
          <w:p w14:paraId="1F205FD5" w14:textId="30491331" w:rsidR="001D2F8B" w:rsidRPr="0045315D" w:rsidRDefault="001D2F8B" w:rsidP="0045315D">
            <w:pPr>
              <w:spacing w:after="0" w:line="240" w:lineRule="auto"/>
              <w:jc w:val="center"/>
            </w:pPr>
          </w:p>
        </w:tc>
      </w:tr>
      <w:tr w:rsidR="001D2F8B" w:rsidRPr="0045315D" w14:paraId="32F46922" w14:textId="380929CC" w:rsidTr="009D0723">
        <w:tc>
          <w:tcPr>
            <w:tcW w:w="6777" w:type="dxa"/>
          </w:tcPr>
          <w:p w14:paraId="593A7702" w14:textId="774E1B1A" w:rsidR="001D2F8B" w:rsidRPr="0045315D" w:rsidRDefault="001D2F8B" w:rsidP="001D2F8B">
            <w:pPr>
              <w:spacing w:after="0" w:line="240" w:lineRule="auto"/>
              <w:rPr>
                <w:sz w:val="18"/>
                <w:szCs w:val="18"/>
              </w:rPr>
            </w:pPr>
            <w:r w:rsidRPr="0045315D">
              <w:t>Attacco GAS [M]</w:t>
            </w:r>
          </w:p>
        </w:tc>
        <w:tc>
          <w:tcPr>
            <w:tcW w:w="2282" w:type="dxa"/>
          </w:tcPr>
          <w:p w14:paraId="3AAB1A5B" w14:textId="599F419C" w:rsidR="001D2F8B" w:rsidRPr="001D2F8B" w:rsidRDefault="001D2F8B" w:rsidP="0045315D">
            <w:pPr>
              <w:spacing w:after="0" w:line="240" w:lineRule="auto"/>
              <w:jc w:val="center"/>
            </w:pPr>
            <w:r w:rsidRPr="001D2F8B">
              <w:t>3/4</w:t>
            </w:r>
          </w:p>
        </w:tc>
        <w:tc>
          <w:tcPr>
            <w:tcW w:w="1402" w:type="dxa"/>
          </w:tcPr>
          <w:p w14:paraId="52955285" w14:textId="7AEB9474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rPr>
                <w:sz w:val="18"/>
                <w:szCs w:val="18"/>
              </w:rPr>
              <w:t>pollici</w:t>
            </w:r>
          </w:p>
        </w:tc>
      </w:tr>
      <w:tr w:rsidR="001D2F8B" w:rsidRPr="0045315D" w14:paraId="65B3FBAD" w14:textId="458BA93C" w:rsidTr="009D0723">
        <w:tc>
          <w:tcPr>
            <w:tcW w:w="6777" w:type="dxa"/>
          </w:tcPr>
          <w:p w14:paraId="65721C49" w14:textId="0A72B447" w:rsidR="001D2F8B" w:rsidRPr="0045315D" w:rsidRDefault="001D2F8B" w:rsidP="001D2F8B">
            <w:pPr>
              <w:spacing w:after="0" w:line="240" w:lineRule="auto"/>
            </w:pPr>
            <w:r w:rsidRPr="0045315D">
              <w:t xml:space="preserve">Portata Gas (G20) (min - max) </w:t>
            </w:r>
            <w:r w:rsidRPr="0045315D">
              <w:rPr>
                <w:b/>
                <w:bCs/>
              </w:rPr>
              <w:t>[1]</w:t>
            </w:r>
            <w:r w:rsidRPr="0045315D">
              <w:t xml:space="preserve"> </w:t>
            </w:r>
          </w:p>
        </w:tc>
        <w:tc>
          <w:tcPr>
            <w:tcW w:w="2282" w:type="dxa"/>
          </w:tcPr>
          <w:p w14:paraId="292D5155" w14:textId="717B6B24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1,28 – 11,89</w:t>
            </w:r>
          </w:p>
        </w:tc>
        <w:tc>
          <w:tcPr>
            <w:tcW w:w="1402" w:type="dxa"/>
          </w:tcPr>
          <w:p w14:paraId="19E83260" w14:textId="511EE468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m</w:t>
            </w:r>
            <w:r w:rsidRPr="0045315D">
              <w:rPr>
                <w:vertAlign w:val="superscript"/>
              </w:rPr>
              <w:t>3</w:t>
            </w:r>
            <w:r w:rsidRPr="0045315D">
              <w:t>h</w:t>
            </w:r>
          </w:p>
        </w:tc>
      </w:tr>
      <w:tr w:rsidR="001D2F8B" w:rsidRPr="0045315D" w14:paraId="3D2E4559" w14:textId="7BE13C9A" w:rsidTr="009D0723">
        <w:tc>
          <w:tcPr>
            <w:tcW w:w="6777" w:type="dxa"/>
          </w:tcPr>
          <w:p w14:paraId="44CB0FE9" w14:textId="6D7AB6C5" w:rsidR="001D2F8B" w:rsidRPr="0045315D" w:rsidRDefault="001D2F8B" w:rsidP="001D2F8B">
            <w:pPr>
              <w:spacing w:after="0" w:line="240" w:lineRule="auto"/>
              <w:rPr>
                <w:b/>
                <w:bCs/>
              </w:rPr>
            </w:pPr>
            <w:r w:rsidRPr="0045315D">
              <w:t>Volume max di condensa</w:t>
            </w:r>
          </w:p>
        </w:tc>
        <w:tc>
          <w:tcPr>
            <w:tcW w:w="2282" w:type="dxa"/>
          </w:tcPr>
          <w:p w14:paraId="7841B9B4" w14:textId="75D5DE35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14,7</w:t>
            </w:r>
          </w:p>
        </w:tc>
        <w:tc>
          <w:tcPr>
            <w:tcW w:w="1402" w:type="dxa"/>
          </w:tcPr>
          <w:p w14:paraId="0ADED4D6" w14:textId="4A9604C4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l/h</w:t>
            </w:r>
          </w:p>
        </w:tc>
      </w:tr>
    </w:tbl>
    <w:p w14:paraId="416BD7E9" w14:textId="26218564" w:rsidR="009F66EE" w:rsidRPr="00C11171" w:rsidRDefault="00C11171" w:rsidP="009D0723">
      <w:pPr>
        <w:spacing w:before="120" w:after="120" w:line="240" w:lineRule="auto"/>
        <w:rPr>
          <w:b/>
          <w:bCs/>
          <w:sz w:val="18"/>
          <w:szCs w:val="18"/>
        </w:rPr>
      </w:pPr>
      <w:bookmarkStart w:id="3" w:name="_Hlk44927192"/>
      <w:r w:rsidRPr="008848F7">
        <w:rPr>
          <w:b/>
          <w:bCs/>
        </w:rPr>
        <w:t>[</w:t>
      </w:r>
      <w:r>
        <w:rPr>
          <w:b/>
          <w:bCs/>
        </w:rPr>
        <w:t>1</w:t>
      </w:r>
      <w:r w:rsidRPr="00C11171">
        <w:rPr>
          <w:b/>
          <w:bCs/>
        </w:rPr>
        <w:t>]</w:t>
      </w:r>
      <w:r w:rsidRPr="00C11171">
        <w:rPr>
          <w:b/>
          <w:bCs/>
          <w:sz w:val="18"/>
          <w:szCs w:val="18"/>
        </w:rPr>
        <w:t xml:space="preserve"> = Condizioni di funzionamento: Temperatura (T)= 15 °C; Pressione (p) = 1013,25 </w:t>
      </w:r>
      <w:proofErr w:type="gramStart"/>
      <w:r w:rsidRPr="00C11171">
        <w:rPr>
          <w:b/>
          <w:bCs/>
          <w:sz w:val="18"/>
          <w:szCs w:val="18"/>
        </w:rPr>
        <w:t>mbar;  Umidità</w:t>
      </w:r>
      <w:proofErr w:type="gramEnd"/>
      <w:r w:rsidRPr="00C11171">
        <w:rPr>
          <w:b/>
          <w:bCs/>
          <w:sz w:val="18"/>
          <w:szCs w:val="18"/>
        </w:rPr>
        <w:t xml:space="preserve"> = gas secco.</w:t>
      </w:r>
      <w:bookmarkEnd w:id="3"/>
    </w:p>
    <w:p w14:paraId="77A42843" w14:textId="77777777" w:rsidR="009F66EE" w:rsidRDefault="009F66EE" w:rsidP="009D0723">
      <w:pPr>
        <w:spacing w:before="120" w:after="120" w:line="240" w:lineRule="auto"/>
      </w:pPr>
      <w:r w:rsidRPr="0066267C">
        <w:rPr>
          <w:b/>
        </w:rPr>
        <w:t>Dati Idraulici</w:t>
      </w:r>
      <w:r>
        <w:rPr>
          <w:b/>
        </w:rPr>
        <w:t xml:space="preserve"> circui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895"/>
        <w:gridCol w:w="2282"/>
        <w:gridCol w:w="1284"/>
      </w:tblGrid>
      <w:tr w:rsidR="001D2F8B" w:rsidRPr="0045315D" w14:paraId="1967E3A8" w14:textId="77777777" w:rsidTr="009D0723">
        <w:tc>
          <w:tcPr>
            <w:tcW w:w="6895" w:type="dxa"/>
          </w:tcPr>
          <w:p w14:paraId="7612C7FE" w14:textId="116434DA" w:rsidR="001D2F8B" w:rsidRPr="0045315D" w:rsidRDefault="001D2F8B" w:rsidP="001D2F8B">
            <w:pPr>
              <w:spacing w:after="0" w:line="240" w:lineRule="auto"/>
            </w:pPr>
            <w:r w:rsidRPr="0045315D">
              <w:t>Contenuto acqua</w:t>
            </w:r>
          </w:p>
        </w:tc>
        <w:tc>
          <w:tcPr>
            <w:tcW w:w="2282" w:type="dxa"/>
          </w:tcPr>
          <w:p w14:paraId="38E08FCB" w14:textId="52378609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25,2</w:t>
            </w:r>
          </w:p>
        </w:tc>
        <w:tc>
          <w:tcPr>
            <w:tcW w:w="1284" w:type="dxa"/>
          </w:tcPr>
          <w:p w14:paraId="498F4C1D" w14:textId="2485B795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l</w:t>
            </w:r>
          </w:p>
        </w:tc>
      </w:tr>
      <w:tr w:rsidR="001D2F8B" w:rsidRPr="0045315D" w14:paraId="30383D10" w14:textId="77777777" w:rsidTr="009D0723">
        <w:tc>
          <w:tcPr>
            <w:tcW w:w="6895" w:type="dxa"/>
          </w:tcPr>
          <w:p w14:paraId="419565D2" w14:textId="4C4C50C2" w:rsidR="001D2F8B" w:rsidRPr="0045315D" w:rsidRDefault="001D2F8B" w:rsidP="001D2F8B">
            <w:pPr>
              <w:spacing w:after="0" w:line="240" w:lineRule="auto"/>
            </w:pPr>
            <w:r w:rsidRPr="0045315D">
              <w:t xml:space="preserve">Perdita di carico idraulica a </w:t>
            </w:r>
            <w:r w:rsidRPr="0045315D">
              <w:rPr>
                <w:rFonts w:cstheme="minorHAnsi"/>
              </w:rPr>
              <w:t>Δ</w:t>
            </w:r>
            <w:r w:rsidRPr="0045315D">
              <w:t>T = 20 k</w:t>
            </w:r>
          </w:p>
        </w:tc>
        <w:tc>
          <w:tcPr>
            <w:tcW w:w="2282" w:type="dxa"/>
          </w:tcPr>
          <w:p w14:paraId="07955455" w14:textId="3939B62E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87,4</w:t>
            </w:r>
          </w:p>
        </w:tc>
        <w:tc>
          <w:tcPr>
            <w:tcW w:w="1284" w:type="dxa"/>
          </w:tcPr>
          <w:p w14:paraId="1B6FEF33" w14:textId="19F92F39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mbar</w:t>
            </w:r>
          </w:p>
        </w:tc>
      </w:tr>
      <w:tr w:rsidR="001D2F8B" w:rsidRPr="0045315D" w14:paraId="41895BA3" w14:textId="77777777" w:rsidTr="009D0723">
        <w:tc>
          <w:tcPr>
            <w:tcW w:w="6895" w:type="dxa"/>
          </w:tcPr>
          <w:p w14:paraId="788B57DD" w14:textId="26C2F9D8" w:rsidR="001D2F8B" w:rsidRPr="0045315D" w:rsidRDefault="001D2F8B" w:rsidP="001D2F8B">
            <w:pPr>
              <w:spacing w:after="0" w:line="240" w:lineRule="auto"/>
            </w:pPr>
            <w:r w:rsidRPr="0045315D">
              <w:t>Pressione minima di funzionamento</w:t>
            </w:r>
          </w:p>
        </w:tc>
        <w:tc>
          <w:tcPr>
            <w:tcW w:w="2282" w:type="dxa"/>
          </w:tcPr>
          <w:p w14:paraId="1B9F5D30" w14:textId="287398AF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0,6</w:t>
            </w:r>
          </w:p>
        </w:tc>
        <w:tc>
          <w:tcPr>
            <w:tcW w:w="1284" w:type="dxa"/>
          </w:tcPr>
          <w:p w14:paraId="14B6BD50" w14:textId="06D10451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bar</w:t>
            </w:r>
          </w:p>
        </w:tc>
      </w:tr>
      <w:tr w:rsidR="001D2F8B" w:rsidRPr="0045315D" w14:paraId="0CE690FA" w14:textId="77777777" w:rsidTr="009D0723">
        <w:tc>
          <w:tcPr>
            <w:tcW w:w="6895" w:type="dxa"/>
          </w:tcPr>
          <w:p w14:paraId="4D8D512F" w14:textId="20F7A55E" w:rsidR="001D2F8B" w:rsidRPr="0045315D" w:rsidRDefault="001D2F8B" w:rsidP="001D2F8B">
            <w:pPr>
              <w:spacing w:after="0" w:line="240" w:lineRule="auto"/>
            </w:pPr>
            <w:r w:rsidRPr="0045315D">
              <w:t>Pressione massima di funzionamento</w:t>
            </w:r>
          </w:p>
        </w:tc>
        <w:tc>
          <w:tcPr>
            <w:tcW w:w="2282" w:type="dxa"/>
          </w:tcPr>
          <w:p w14:paraId="20A8D492" w14:textId="7FF8B78B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6</w:t>
            </w:r>
          </w:p>
        </w:tc>
        <w:tc>
          <w:tcPr>
            <w:tcW w:w="1284" w:type="dxa"/>
          </w:tcPr>
          <w:p w14:paraId="4170512A" w14:textId="4BC6B209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bar</w:t>
            </w:r>
          </w:p>
        </w:tc>
      </w:tr>
      <w:tr w:rsidR="001D2F8B" w:rsidRPr="0045315D" w14:paraId="1DF3EB0D" w14:textId="77777777" w:rsidTr="009D0723">
        <w:tc>
          <w:tcPr>
            <w:tcW w:w="6895" w:type="dxa"/>
          </w:tcPr>
          <w:p w14:paraId="04547CB3" w14:textId="578FCF14" w:rsidR="001D2F8B" w:rsidRPr="0045315D" w:rsidRDefault="001D2F8B" w:rsidP="001D2F8B">
            <w:pPr>
              <w:spacing w:after="0" w:line="240" w:lineRule="auto"/>
            </w:pPr>
            <w:r w:rsidRPr="0045315D">
              <w:t>Temperatura massima di mandata della caldaia</w:t>
            </w:r>
          </w:p>
        </w:tc>
        <w:tc>
          <w:tcPr>
            <w:tcW w:w="2282" w:type="dxa"/>
          </w:tcPr>
          <w:p w14:paraId="0E30AC53" w14:textId="26BB4E07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85</w:t>
            </w:r>
          </w:p>
        </w:tc>
        <w:tc>
          <w:tcPr>
            <w:tcW w:w="1284" w:type="dxa"/>
          </w:tcPr>
          <w:p w14:paraId="38408325" w14:textId="07EF9B97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°C</w:t>
            </w:r>
          </w:p>
        </w:tc>
      </w:tr>
      <w:tr w:rsidR="001D2F8B" w:rsidRPr="0045315D" w14:paraId="61D15A5E" w14:textId="77777777" w:rsidTr="009D0723">
        <w:tc>
          <w:tcPr>
            <w:tcW w:w="6895" w:type="dxa"/>
          </w:tcPr>
          <w:p w14:paraId="318D0593" w14:textId="43081A7E" w:rsidR="001D2F8B" w:rsidRPr="0045315D" w:rsidRDefault="001D2F8B" w:rsidP="001D2F8B">
            <w:pPr>
              <w:spacing w:after="0" w:line="240" w:lineRule="auto"/>
              <w:rPr>
                <w:sz w:val="20"/>
                <w:szCs w:val="20"/>
              </w:rPr>
            </w:pPr>
            <w:r w:rsidRPr="0045315D">
              <w:t>Attacchi mandata/</w:t>
            </w:r>
            <w:proofErr w:type="gramStart"/>
            <w:r w:rsidRPr="0045315D">
              <w:t>ritorno  [</w:t>
            </w:r>
            <w:proofErr w:type="gramEnd"/>
            <w:r w:rsidRPr="0045315D">
              <w:t>M]</w:t>
            </w:r>
          </w:p>
        </w:tc>
        <w:tc>
          <w:tcPr>
            <w:tcW w:w="2282" w:type="dxa"/>
          </w:tcPr>
          <w:p w14:paraId="19072E7F" w14:textId="2F623CC2" w:rsidR="001D2F8B" w:rsidRPr="0045315D" w:rsidRDefault="001D2F8B" w:rsidP="004531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315D">
              <w:t>1+</w:t>
            </w:r>
            <w:r w:rsidRPr="0045315D">
              <w:rPr>
                <w:sz w:val="18"/>
                <w:szCs w:val="18"/>
              </w:rPr>
              <w:t>1/4</w:t>
            </w:r>
          </w:p>
        </w:tc>
        <w:tc>
          <w:tcPr>
            <w:tcW w:w="1284" w:type="dxa"/>
          </w:tcPr>
          <w:p w14:paraId="0A1BA68E" w14:textId="7C4FB607" w:rsidR="001D2F8B" w:rsidRPr="0045315D" w:rsidRDefault="001D2F8B" w:rsidP="004531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315D">
              <w:rPr>
                <w:sz w:val="18"/>
                <w:szCs w:val="18"/>
              </w:rPr>
              <w:t>pollici</w:t>
            </w:r>
          </w:p>
        </w:tc>
      </w:tr>
      <w:tr w:rsidR="001D2F8B" w:rsidRPr="0045315D" w14:paraId="326487C1" w14:textId="77777777" w:rsidTr="009D0723">
        <w:tc>
          <w:tcPr>
            <w:tcW w:w="6895" w:type="dxa"/>
          </w:tcPr>
          <w:p w14:paraId="3784BE9C" w14:textId="28ED20A7" w:rsidR="001D2F8B" w:rsidRPr="0045315D" w:rsidRDefault="001D2F8B" w:rsidP="001D2F8B">
            <w:pPr>
              <w:spacing w:after="0" w:line="240" w:lineRule="auto"/>
            </w:pPr>
            <w:r w:rsidRPr="0045315D">
              <w:t xml:space="preserve">Portata d’acqua minima a </w:t>
            </w:r>
            <w:r w:rsidRPr="0045315D">
              <w:rPr>
                <w:rFonts w:cstheme="minorHAnsi"/>
              </w:rPr>
              <w:t>Δ</w:t>
            </w:r>
            <w:r w:rsidRPr="0045315D">
              <w:t>T = 20 k</w:t>
            </w:r>
          </w:p>
        </w:tc>
        <w:tc>
          <w:tcPr>
            <w:tcW w:w="2282" w:type="dxa"/>
          </w:tcPr>
          <w:p w14:paraId="7048AE3D" w14:textId="2F7C8D08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4800</w:t>
            </w:r>
          </w:p>
        </w:tc>
        <w:tc>
          <w:tcPr>
            <w:tcW w:w="1284" w:type="dxa"/>
          </w:tcPr>
          <w:p w14:paraId="7A91472D" w14:textId="438F6CAB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l/h</w:t>
            </w:r>
          </w:p>
        </w:tc>
      </w:tr>
    </w:tbl>
    <w:p w14:paraId="4796EC11" w14:textId="77777777" w:rsidR="009D0723" w:rsidRDefault="009D0723" w:rsidP="009D0723">
      <w:pPr>
        <w:spacing w:before="120" w:after="120" w:line="240" w:lineRule="auto"/>
        <w:rPr>
          <w:rFonts w:cstheme="minorHAnsi"/>
          <w:b/>
          <w:bCs/>
        </w:rPr>
      </w:pPr>
      <w:bookmarkStart w:id="4" w:name="_Hlk44927028"/>
    </w:p>
    <w:p w14:paraId="6C4E7E9A" w14:textId="77777777" w:rsidR="009D0723" w:rsidRDefault="009D0723" w:rsidP="009D0723">
      <w:pPr>
        <w:spacing w:before="120" w:after="120" w:line="240" w:lineRule="auto"/>
        <w:rPr>
          <w:rFonts w:cstheme="minorHAnsi"/>
          <w:b/>
          <w:bCs/>
        </w:rPr>
      </w:pPr>
    </w:p>
    <w:p w14:paraId="7AF878D2" w14:textId="03EB1342" w:rsidR="009F66EE" w:rsidRPr="00FD48C4" w:rsidRDefault="009F66EE" w:rsidP="009D0723">
      <w:pPr>
        <w:spacing w:before="120" w:after="120" w:line="240" w:lineRule="auto"/>
        <w:rPr>
          <w:b/>
          <w:bCs/>
        </w:rPr>
      </w:pPr>
      <w:r w:rsidRPr="003B26DD">
        <w:rPr>
          <w:rFonts w:cstheme="minorHAnsi"/>
          <w:b/>
          <w:bCs/>
        </w:rPr>
        <w:t>Dati elettri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792"/>
        <w:gridCol w:w="2345"/>
        <w:gridCol w:w="1324"/>
      </w:tblGrid>
      <w:tr w:rsidR="001D2F8B" w:rsidRPr="0045315D" w14:paraId="581C4637" w14:textId="65CFE94F" w:rsidTr="009D0723">
        <w:tc>
          <w:tcPr>
            <w:tcW w:w="6792" w:type="dxa"/>
          </w:tcPr>
          <w:bookmarkEnd w:id="4"/>
          <w:p w14:paraId="61536A27" w14:textId="28469497" w:rsidR="001D2F8B" w:rsidRPr="0045315D" w:rsidRDefault="001D2F8B" w:rsidP="001D2F8B">
            <w:pPr>
              <w:spacing w:after="0" w:line="240" w:lineRule="auto"/>
            </w:pPr>
            <w:r w:rsidRPr="0045315D">
              <w:t>Tensione di alimentazione / frequenza/corrente</w:t>
            </w:r>
          </w:p>
        </w:tc>
        <w:tc>
          <w:tcPr>
            <w:tcW w:w="2345" w:type="dxa"/>
          </w:tcPr>
          <w:p w14:paraId="48DA34BB" w14:textId="1F7F7808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230/50/6</w:t>
            </w:r>
          </w:p>
        </w:tc>
        <w:tc>
          <w:tcPr>
            <w:tcW w:w="1324" w:type="dxa"/>
          </w:tcPr>
          <w:p w14:paraId="743674B5" w14:textId="3BA87696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V/Hz/A</w:t>
            </w:r>
          </w:p>
        </w:tc>
      </w:tr>
      <w:tr w:rsidR="001D2F8B" w:rsidRPr="0045315D" w14:paraId="5AB35FE0" w14:textId="68282B01" w:rsidTr="009D0723">
        <w:tc>
          <w:tcPr>
            <w:tcW w:w="6792" w:type="dxa"/>
          </w:tcPr>
          <w:p w14:paraId="4FBE82F9" w14:textId="2647B70F" w:rsidR="001D2F8B" w:rsidRPr="0045315D" w:rsidRDefault="001D2F8B" w:rsidP="001D2F8B">
            <w:pPr>
              <w:spacing w:after="0" w:line="240" w:lineRule="auto"/>
            </w:pPr>
            <w:r w:rsidRPr="0045315D">
              <w:t>Grado di protezione IP</w:t>
            </w:r>
          </w:p>
        </w:tc>
        <w:tc>
          <w:tcPr>
            <w:tcW w:w="2345" w:type="dxa"/>
          </w:tcPr>
          <w:p w14:paraId="1F870F1E" w14:textId="659F64C8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X4D</w:t>
            </w:r>
          </w:p>
        </w:tc>
        <w:tc>
          <w:tcPr>
            <w:tcW w:w="1324" w:type="dxa"/>
          </w:tcPr>
          <w:p w14:paraId="6806AAE4" w14:textId="7625B469" w:rsidR="001D2F8B" w:rsidRPr="0045315D" w:rsidRDefault="001D2F8B" w:rsidP="0045315D">
            <w:pPr>
              <w:spacing w:after="0" w:line="240" w:lineRule="auto"/>
              <w:jc w:val="center"/>
            </w:pPr>
          </w:p>
        </w:tc>
      </w:tr>
      <w:tr w:rsidR="001D2F8B" w:rsidRPr="0045315D" w14:paraId="643400FF" w14:textId="62D6CB63" w:rsidTr="009D0723">
        <w:tc>
          <w:tcPr>
            <w:tcW w:w="6792" w:type="dxa"/>
          </w:tcPr>
          <w:p w14:paraId="2E71F0EA" w14:textId="2C0A6815" w:rsidR="001D2F8B" w:rsidRPr="0045315D" w:rsidRDefault="001D2F8B" w:rsidP="001D2F8B">
            <w:pPr>
              <w:spacing w:after="0" w:line="240" w:lineRule="auto"/>
              <w:jc w:val="both"/>
            </w:pPr>
            <w:r w:rsidRPr="0045315D">
              <w:t xml:space="preserve">Potenza elettrica bruciatore                                                                                                                </w:t>
            </w:r>
          </w:p>
        </w:tc>
        <w:tc>
          <w:tcPr>
            <w:tcW w:w="2345" w:type="dxa"/>
          </w:tcPr>
          <w:p w14:paraId="25F564C6" w14:textId="392238CD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300</w:t>
            </w:r>
          </w:p>
        </w:tc>
        <w:tc>
          <w:tcPr>
            <w:tcW w:w="1324" w:type="dxa"/>
          </w:tcPr>
          <w:p w14:paraId="654577A5" w14:textId="1B5BA5D4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W</w:t>
            </w:r>
          </w:p>
        </w:tc>
      </w:tr>
    </w:tbl>
    <w:p w14:paraId="669A14CD" w14:textId="5CF8FE29" w:rsidR="00C405E8" w:rsidRDefault="00C11171" w:rsidP="009D0723">
      <w:pPr>
        <w:spacing w:before="120" w:after="120" w:line="240" w:lineRule="auto"/>
        <w:rPr>
          <w:b/>
          <w:bCs/>
        </w:rPr>
      </w:pPr>
      <w:r>
        <w:rPr>
          <w:b/>
          <w:bCs/>
        </w:rPr>
        <w:t>Dimensioni e pes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706"/>
        <w:gridCol w:w="2540"/>
        <w:gridCol w:w="1215"/>
      </w:tblGrid>
      <w:tr w:rsidR="001D2F8B" w:rsidRPr="0045315D" w14:paraId="1675D85F" w14:textId="77777777" w:rsidTr="009D0723">
        <w:tc>
          <w:tcPr>
            <w:tcW w:w="6706" w:type="dxa"/>
          </w:tcPr>
          <w:p w14:paraId="3FADBD15" w14:textId="20608297" w:rsidR="001D2F8B" w:rsidRPr="0045315D" w:rsidRDefault="001D2F8B" w:rsidP="001D2F8B">
            <w:pPr>
              <w:spacing w:after="0" w:line="240" w:lineRule="auto"/>
            </w:pPr>
            <w:r>
              <w:t>Dimensioni di ingombro (H/L /P)</w:t>
            </w:r>
          </w:p>
        </w:tc>
        <w:tc>
          <w:tcPr>
            <w:tcW w:w="2540" w:type="dxa"/>
          </w:tcPr>
          <w:p w14:paraId="32DB6BE5" w14:textId="74A01C75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980/550/562</w:t>
            </w:r>
          </w:p>
        </w:tc>
        <w:tc>
          <w:tcPr>
            <w:tcW w:w="1215" w:type="dxa"/>
          </w:tcPr>
          <w:p w14:paraId="073BA6AC" w14:textId="1B80AF8D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mm</w:t>
            </w:r>
          </w:p>
        </w:tc>
      </w:tr>
      <w:tr w:rsidR="001D2F8B" w:rsidRPr="0045315D" w14:paraId="74BCEFCF" w14:textId="77777777" w:rsidTr="009D0723">
        <w:tc>
          <w:tcPr>
            <w:tcW w:w="6706" w:type="dxa"/>
          </w:tcPr>
          <w:p w14:paraId="41FA7DB8" w14:textId="36BF2C0A" w:rsidR="001D2F8B" w:rsidRPr="0045315D" w:rsidRDefault="001D2F8B" w:rsidP="001D2F8B">
            <w:pPr>
              <w:spacing w:after="0" w:line="240" w:lineRule="auto"/>
            </w:pPr>
            <w:r w:rsidRPr="0045315D">
              <w:t>Peso a vuoto</w:t>
            </w:r>
          </w:p>
        </w:tc>
        <w:tc>
          <w:tcPr>
            <w:tcW w:w="2540" w:type="dxa"/>
          </w:tcPr>
          <w:p w14:paraId="3C9C494B" w14:textId="57AB0C7B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107</w:t>
            </w:r>
          </w:p>
        </w:tc>
        <w:tc>
          <w:tcPr>
            <w:tcW w:w="1215" w:type="dxa"/>
          </w:tcPr>
          <w:p w14:paraId="41B5C114" w14:textId="26C70875" w:rsidR="001D2F8B" w:rsidRPr="0045315D" w:rsidRDefault="001D2F8B" w:rsidP="0045315D">
            <w:pPr>
              <w:spacing w:after="0" w:line="240" w:lineRule="auto"/>
              <w:jc w:val="center"/>
            </w:pPr>
            <w:r w:rsidRPr="0045315D">
              <w:t>kg</w:t>
            </w:r>
          </w:p>
        </w:tc>
      </w:tr>
    </w:tbl>
    <w:p w14:paraId="3F702F2B" w14:textId="77777777" w:rsidR="00A75CD0" w:rsidRPr="00C405E8" w:rsidRDefault="00A75CD0" w:rsidP="00A75CD0">
      <w:pPr>
        <w:spacing w:after="0" w:line="240" w:lineRule="auto"/>
        <w:ind w:firstLine="708"/>
        <w:rPr>
          <w:u w:val="single"/>
        </w:rPr>
      </w:pPr>
    </w:p>
    <w:p w14:paraId="732D0983" w14:textId="77777777" w:rsidR="00B24F02" w:rsidRDefault="00B24F02" w:rsidP="00A75CD0">
      <w:pPr>
        <w:spacing w:after="0" w:line="240" w:lineRule="auto"/>
        <w:ind w:firstLine="708"/>
      </w:pPr>
    </w:p>
    <w:p w14:paraId="317EA124" w14:textId="77777777" w:rsidR="001D2F8B" w:rsidRDefault="001D2F8B" w:rsidP="00A75CD0">
      <w:pPr>
        <w:spacing w:after="0" w:line="240" w:lineRule="auto"/>
        <w:ind w:firstLine="708"/>
      </w:pPr>
    </w:p>
    <w:p w14:paraId="61F8AF97" w14:textId="77777777" w:rsidR="001D2F8B" w:rsidRDefault="001D2F8B" w:rsidP="00A75CD0">
      <w:pPr>
        <w:spacing w:after="0" w:line="240" w:lineRule="auto"/>
        <w:ind w:firstLine="708"/>
      </w:pPr>
    </w:p>
    <w:p w14:paraId="1C751D52" w14:textId="77777777" w:rsidR="001D2F8B" w:rsidRDefault="001D2F8B" w:rsidP="00A75CD0">
      <w:pPr>
        <w:spacing w:after="0" w:line="240" w:lineRule="auto"/>
        <w:ind w:firstLine="708"/>
      </w:pPr>
    </w:p>
    <w:p w14:paraId="53F28C55" w14:textId="77777777" w:rsidR="001D2F8B" w:rsidRDefault="001D2F8B" w:rsidP="00A75CD0">
      <w:pPr>
        <w:spacing w:after="0" w:line="240" w:lineRule="auto"/>
        <w:ind w:firstLine="708"/>
      </w:pPr>
    </w:p>
    <w:p w14:paraId="41C38E74" w14:textId="6816876B" w:rsidR="00CF6534" w:rsidRPr="00E2272B" w:rsidRDefault="00076FE4" w:rsidP="009D0723">
      <w:pPr>
        <w:spacing w:after="0" w:line="240" w:lineRule="auto"/>
        <w:rPr>
          <w:b/>
        </w:rPr>
      </w:pPr>
      <w:r w:rsidRPr="00E2272B">
        <w:rPr>
          <w:b/>
        </w:rPr>
        <w:t>Certificazioni</w:t>
      </w:r>
      <w:r w:rsidR="00CF6534">
        <w:rPr>
          <w:b/>
        </w:rPr>
        <w:t>:</w:t>
      </w:r>
    </w:p>
    <w:p w14:paraId="2951BC24" w14:textId="1F07C5EA" w:rsidR="00E2272B" w:rsidRPr="00C11171" w:rsidRDefault="00C405E8" w:rsidP="009D0723">
      <w:pPr>
        <w:spacing w:after="0" w:line="240" w:lineRule="auto"/>
        <w:ind w:firstLine="708"/>
        <w:rPr>
          <w:lang w:val="en-US"/>
        </w:rPr>
      </w:pPr>
      <w:r w:rsidRPr="00C11171">
        <w:rPr>
          <w:lang w:val="en-US"/>
        </w:rPr>
        <w:t xml:space="preserve">- </w:t>
      </w:r>
      <w:r w:rsidR="00AB2349" w:rsidRPr="00C11171">
        <w:rPr>
          <w:lang w:val="en-US"/>
        </w:rPr>
        <w:t>EN 15502-1 2012 (A1 2015)</w:t>
      </w:r>
    </w:p>
    <w:p w14:paraId="62D4DD07" w14:textId="26B2E12F" w:rsidR="00AB2349" w:rsidRPr="00C405E8" w:rsidRDefault="00C405E8" w:rsidP="009D072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C405E8">
        <w:rPr>
          <w:lang w:val="en-US"/>
        </w:rPr>
        <w:t>EN 15502-2-1 2012 (A1 2016)</w:t>
      </w:r>
    </w:p>
    <w:p w14:paraId="16AE2E6A" w14:textId="2B24394B" w:rsidR="001A5CDA" w:rsidRPr="00AB2349" w:rsidRDefault="00C405E8" w:rsidP="009D072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 60335-1 2012</w:t>
      </w:r>
    </w:p>
    <w:p w14:paraId="38744405" w14:textId="27B6B5FC" w:rsidR="00AB2349" w:rsidRPr="00AB2349" w:rsidRDefault="00C405E8" w:rsidP="009D072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 60335-2-102 2016</w:t>
      </w:r>
    </w:p>
    <w:p w14:paraId="630A0B44" w14:textId="27703FD1" w:rsidR="00AB2349" w:rsidRPr="00AB2349" w:rsidRDefault="00C405E8" w:rsidP="009D072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 55014-1 2017</w:t>
      </w:r>
    </w:p>
    <w:p w14:paraId="4099242F" w14:textId="184D0268" w:rsidR="00AB2349" w:rsidRPr="00AB2349" w:rsidRDefault="00C405E8" w:rsidP="009D072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55014-2 2015</w:t>
      </w:r>
    </w:p>
    <w:p w14:paraId="0A26EE45" w14:textId="5D61FC36" w:rsidR="00AB2349" w:rsidRPr="00DC5CF3" w:rsidRDefault="00C405E8" w:rsidP="009D0723">
      <w:pPr>
        <w:spacing w:after="0" w:line="240" w:lineRule="auto"/>
        <w:ind w:firstLine="708"/>
      </w:pPr>
      <w:r w:rsidRPr="00DC5CF3">
        <w:t xml:space="preserve">- </w:t>
      </w:r>
      <w:r w:rsidR="00AB2349" w:rsidRPr="00DC5CF3">
        <w:t>EN 61000-3-2 2014</w:t>
      </w:r>
    </w:p>
    <w:p w14:paraId="2465FBA3" w14:textId="131598CF" w:rsidR="00AB2349" w:rsidRPr="00E14E9E" w:rsidRDefault="00C405E8" w:rsidP="009D0723">
      <w:pPr>
        <w:spacing w:after="0" w:line="240" w:lineRule="auto"/>
        <w:ind w:firstLine="708"/>
      </w:pPr>
      <w:r>
        <w:t xml:space="preserve">- </w:t>
      </w:r>
      <w:r w:rsidR="00AB2349" w:rsidRPr="00E14E9E">
        <w:t>EN 61000-3-3 2013</w:t>
      </w:r>
    </w:p>
    <w:p w14:paraId="25C6A739" w14:textId="6F1F3086" w:rsidR="00AB2349" w:rsidRDefault="00AB2349" w:rsidP="009B7A23">
      <w:pPr>
        <w:spacing w:after="0" w:line="240" w:lineRule="auto"/>
        <w:rPr>
          <w:color w:val="FF0000"/>
        </w:rPr>
      </w:pPr>
    </w:p>
    <w:p w14:paraId="3DE43B64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77C7502E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345BE148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43DE68A3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46611B1E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165A28F0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1BE14D44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2D5DE785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0687AD8A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1E1940E8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49DBB97B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0D677C2D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561391AE" w14:textId="77777777" w:rsidR="00CF6534" w:rsidRDefault="00CF6534" w:rsidP="009B7A23">
      <w:pPr>
        <w:spacing w:after="0" w:line="240" w:lineRule="auto"/>
        <w:rPr>
          <w:color w:val="FF0000"/>
        </w:rPr>
      </w:pPr>
    </w:p>
    <w:p w14:paraId="7557BB91" w14:textId="4F8578CF" w:rsidR="00CF6534" w:rsidRDefault="00CF6534" w:rsidP="009B7A23">
      <w:pPr>
        <w:spacing w:after="0" w:line="240" w:lineRule="auto"/>
        <w:rPr>
          <w:color w:val="FF0000"/>
        </w:rPr>
      </w:pPr>
    </w:p>
    <w:p w14:paraId="4E7889EB" w14:textId="014FEBB8" w:rsidR="009D0723" w:rsidRDefault="009D0723" w:rsidP="009B7A23">
      <w:pPr>
        <w:spacing w:after="0" w:line="240" w:lineRule="auto"/>
        <w:rPr>
          <w:color w:val="FF0000"/>
        </w:rPr>
      </w:pPr>
    </w:p>
    <w:p w14:paraId="7212A22B" w14:textId="4FE451E5" w:rsidR="009D0723" w:rsidRDefault="009D0723" w:rsidP="009B7A23">
      <w:pPr>
        <w:spacing w:after="0" w:line="240" w:lineRule="auto"/>
        <w:rPr>
          <w:color w:val="FF0000"/>
        </w:rPr>
      </w:pPr>
    </w:p>
    <w:p w14:paraId="05269064" w14:textId="337E09C5" w:rsidR="009D0723" w:rsidRDefault="009D0723" w:rsidP="009B7A23">
      <w:pPr>
        <w:spacing w:after="0" w:line="240" w:lineRule="auto"/>
        <w:rPr>
          <w:color w:val="FF0000"/>
        </w:rPr>
      </w:pPr>
    </w:p>
    <w:p w14:paraId="0549A250" w14:textId="74E47F12" w:rsidR="009D0723" w:rsidRDefault="009D0723" w:rsidP="009B7A23">
      <w:pPr>
        <w:spacing w:after="0" w:line="240" w:lineRule="auto"/>
        <w:rPr>
          <w:color w:val="FF0000"/>
        </w:rPr>
      </w:pPr>
    </w:p>
    <w:p w14:paraId="7CEBD597" w14:textId="7E6DEC06" w:rsidR="009D0723" w:rsidRDefault="009D0723" w:rsidP="009B7A23">
      <w:pPr>
        <w:spacing w:after="0" w:line="240" w:lineRule="auto"/>
        <w:rPr>
          <w:color w:val="FF0000"/>
        </w:rPr>
      </w:pPr>
    </w:p>
    <w:p w14:paraId="5A04B137" w14:textId="77777777" w:rsidR="009D0723" w:rsidRDefault="009D0723" w:rsidP="009B7A23">
      <w:pPr>
        <w:spacing w:after="0" w:line="240" w:lineRule="auto"/>
        <w:rPr>
          <w:color w:val="FF0000"/>
        </w:rPr>
      </w:pPr>
    </w:p>
    <w:p w14:paraId="1A956ABC" w14:textId="77777777" w:rsidR="009F66EE" w:rsidRDefault="009F66EE" w:rsidP="009B7A23">
      <w:pPr>
        <w:spacing w:after="0" w:line="240" w:lineRule="auto"/>
        <w:rPr>
          <w:color w:val="FF0000"/>
        </w:rPr>
      </w:pPr>
    </w:p>
    <w:p w14:paraId="01E7FC96" w14:textId="77777777" w:rsidR="00A75CD0" w:rsidRPr="00E14E9E" w:rsidRDefault="00A75CD0" w:rsidP="009B7A23">
      <w:pPr>
        <w:spacing w:after="0" w:line="240" w:lineRule="auto"/>
        <w:rPr>
          <w:color w:val="FF0000"/>
        </w:rPr>
      </w:pPr>
    </w:p>
    <w:p w14:paraId="7299B0EF" w14:textId="1A349CEE" w:rsidR="00EC0F18" w:rsidRDefault="00EC0F18" w:rsidP="00AB234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rca: </w:t>
      </w:r>
      <w:r w:rsidRPr="00AB2349">
        <w:rPr>
          <w:b/>
          <w:sz w:val="24"/>
          <w:szCs w:val="24"/>
        </w:rPr>
        <w:t>AIC</w:t>
      </w:r>
    </w:p>
    <w:p w14:paraId="1AFE85E7" w14:textId="79E34AD0" w:rsidR="001D2F8B" w:rsidRPr="001D2F8B" w:rsidRDefault="001D2F8B" w:rsidP="00AB234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ire</w:t>
      </w:r>
      <w:proofErr w:type="spellEnd"/>
      <w:r>
        <w:rPr>
          <w:sz w:val="24"/>
          <w:szCs w:val="24"/>
        </w:rPr>
        <w:t xml:space="preserve">: </w:t>
      </w:r>
      <w:r w:rsidRPr="00AB2349">
        <w:rPr>
          <w:b/>
          <w:sz w:val="24"/>
          <w:szCs w:val="24"/>
        </w:rPr>
        <w:t xml:space="preserve">Nesta Chrome  </w:t>
      </w:r>
    </w:p>
    <w:p w14:paraId="30E0F0F1" w14:textId="11A8AE94" w:rsidR="00665744" w:rsidRPr="006462F1" w:rsidRDefault="007A45BA" w:rsidP="00C52551">
      <w:p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Modello:</w:t>
      </w:r>
      <w:r w:rsidR="009D0723">
        <w:rPr>
          <w:sz w:val="24"/>
          <w:szCs w:val="24"/>
        </w:rPr>
        <w:t xml:space="preserve"> </w:t>
      </w:r>
      <w:r w:rsidR="001A5CDA" w:rsidRPr="00AB234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C</w:t>
      </w:r>
      <w:r w:rsidR="001A5CDA" w:rsidRPr="00AB2349">
        <w:rPr>
          <w:b/>
          <w:sz w:val="24"/>
          <w:szCs w:val="24"/>
        </w:rPr>
        <w:t xml:space="preserve"> </w:t>
      </w:r>
      <w:r w:rsidR="00B43AB8">
        <w:rPr>
          <w:b/>
          <w:sz w:val="24"/>
          <w:szCs w:val="24"/>
        </w:rPr>
        <w:t>115</w:t>
      </w:r>
      <w:r w:rsidR="001A5CDA" w:rsidRPr="00AB2349">
        <w:rPr>
          <w:b/>
          <w:sz w:val="24"/>
          <w:szCs w:val="24"/>
        </w:rPr>
        <w:t xml:space="preserve"> WH</w:t>
      </w:r>
      <w:r w:rsidR="001A5CDA" w:rsidRPr="001A5CDA">
        <w:rPr>
          <w:sz w:val="24"/>
          <w:szCs w:val="24"/>
        </w:rPr>
        <w:t xml:space="preserve"> </w:t>
      </w:r>
    </w:p>
    <w:sectPr w:rsidR="00665744" w:rsidRPr="006462F1" w:rsidSect="009D0723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71E" w14:textId="77777777" w:rsidR="00160A43" w:rsidRDefault="00160A43" w:rsidP="001D6C26">
      <w:pPr>
        <w:spacing w:after="0" w:line="240" w:lineRule="auto"/>
      </w:pPr>
      <w:r>
        <w:separator/>
      </w:r>
    </w:p>
  </w:endnote>
  <w:endnote w:type="continuationSeparator" w:id="0">
    <w:p w14:paraId="55B26277" w14:textId="77777777" w:rsidR="00160A43" w:rsidRDefault="00160A4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66D" w14:textId="77777777" w:rsidR="00160A43" w:rsidRDefault="00160A43" w:rsidP="001D6C26">
      <w:pPr>
        <w:spacing w:after="0" w:line="240" w:lineRule="auto"/>
      </w:pPr>
      <w:r>
        <w:separator/>
      </w:r>
    </w:p>
  </w:footnote>
  <w:footnote w:type="continuationSeparator" w:id="0">
    <w:p w14:paraId="3677A3D7" w14:textId="77777777" w:rsidR="00160A43" w:rsidRDefault="00160A4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197D8A8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3C11"/>
    <w:multiLevelType w:val="hybridMultilevel"/>
    <w:tmpl w:val="2418F374"/>
    <w:lvl w:ilvl="0" w:tplc="87BA89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0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1760F"/>
    <w:rsid w:val="00076FE4"/>
    <w:rsid w:val="000814D4"/>
    <w:rsid w:val="00090A0A"/>
    <w:rsid w:val="000A389D"/>
    <w:rsid w:val="000D0463"/>
    <w:rsid w:val="000E1775"/>
    <w:rsid w:val="0010645C"/>
    <w:rsid w:val="00106800"/>
    <w:rsid w:val="00114C5E"/>
    <w:rsid w:val="00122EAE"/>
    <w:rsid w:val="0012439B"/>
    <w:rsid w:val="00145DA1"/>
    <w:rsid w:val="001462F1"/>
    <w:rsid w:val="00160A43"/>
    <w:rsid w:val="001649A2"/>
    <w:rsid w:val="00173B45"/>
    <w:rsid w:val="00187E48"/>
    <w:rsid w:val="001A5CDA"/>
    <w:rsid w:val="001D2F8B"/>
    <w:rsid w:val="001D6C26"/>
    <w:rsid w:val="001E34C9"/>
    <w:rsid w:val="001F6DF7"/>
    <w:rsid w:val="0022514B"/>
    <w:rsid w:val="00234B63"/>
    <w:rsid w:val="002404FB"/>
    <w:rsid w:val="0026592B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7B8F"/>
    <w:rsid w:val="002D0834"/>
    <w:rsid w:val="002D2A95"/>
    <w:rsid w:val="00300B5E"/>
    <w:rsid w:val="003139C5"/>
    <w:rsid w:val="00344A27"/>
    <w:rsid w:val="0034767C"/>
    <w:rsid w:val="003C708B"/>
    <w:rsid w:val="00414F6A"/>
    <w:rsid w:val="00424680"/>
    <w:rsid w:val="004505B6"/>
    <w:rsid w:val="0045315D"/>
    <w:rsid w:val="00484055"/>
    <w:rsid w:val="004A5C9E"/>
    <w:rsid w:val="004C3E77"/>
    <w:rsid w:val="004D0549"/>
    <w:rsid w:val="004D6DD4"/>
    <w:rsid w:val="005008F3"/>
    <w:rsid w:val="005253CD"/>
    <w:rsid w:val="0054587B"/>
    <w:rsid w:val="00567995"/>
    <w:rsid w:val="00570E2B"/>
    <w:rsid w:val="0058332B"/>
    <w:rsid w:val="005B42E5"/>
    <w:rsid w:val="005B71B9"/>
    <w:rsid w:val="005F1330"/>
    <w:rsid w:val="00604177"/>
    <w:rsid w:val="006462F1"/>
    <w:rsid w:val="00665744"/>
    <w:rsid w:val="006740A0"/>
    <w:rsid w:val="006849CF"/>
    <w:rsid w:val="006A66D0"/>
    <w:rsid w:val="006C7917"/>
    <w:rsid w:val="006F1A15"/>
    <w:rsid w:val="007427B0"/>
    <w:rsid w:val="00754E38"/>
    <w:rsid w:val="00755882"/>
    <w:rsid w:val="007A45BA"/>
    <w:rsid w:val="007C250D"/>
    <w:rsid w:val="007D2A82"/>
    <w:rsid w:val="007D2EAC"/>
    <w:rsid w:val="008012BD"/>
    <w:rsid w:val="00801616"/>
    <w:rsid w:val="00823935"/>
    <w:rsid w:val="00830702"/>
    <w:rsid w:val="008873B4"/>
    <w:rsid w:val="008A7538"/>
    <w:rsid w:val="008B2BDC"/>
    <w:rsid w:val="008C26AE"/>
    <w:rsid w:val="008D760D"/>
    <w:rsid w:val="008E2D39"/>
    <w:rsid w:val="008E697E"/>
    <w:rsid w:val="008F5522"/>
    <w:rsid w:val="009255D6"/>
    <w:rsid w:val="0092685F"/>
    <w:rsid w:val="009A6FB8"/>
    <w:rsid w:val="009B7A23"/>
    <w:rsid w:val="009D0723"/>
    <w:rsid w:val="009D366A"/>
    <w:rsid w:val="009E6197"/>
    <w:rsid w:val="009F66EE"/>
    <w:rsid w:val="00A14D99"/>
    <w:rsid w:val="00A17553"/>
    <w:rsid w:val="00A17FC7"/>
    <w:rsid w:val="00A3008C"/>
    <w:rsid w:val="00A4595D"/>
    <w:rsid w:val="00A50CC3"/>
    <w:rsid w:val="00A51881"/>
    <w:rsid w:val="00A75CD0"/>
    <w:rsid w:val="00A82BF6"/>
    <w:rsid w:val="00AA738A"/>
    <w:rsid w:val="00AB0C9A"/>
    <w:rsid w:val="00AB2349"/>
    <w:rsid w:val="00AC07DE"/>
    <w:rsid w:val="00AF49BF"/>
    <w:rsid w:val="00B01B57"/>
    <w:rsid w:val="00B130A8"/>
    <w:rsid w:val="00B24F02"/>
    <w:rsid w:val="00B34BF0"/>
    <w:rsid w:val="00B43AB8"/>
    <w:rsid w:val="00B44CE9"/>
    <w:rsid w:val="00B53BB9"/>
    <w:rsid w:val="00B55A11"/>
    <w:rsid w:val="00BA642D"/>
    <w:rsid w:val="00BB18F2"/>
    <w:rsid w:val="00BB75F0"/>
    <w:rsid w:val="00BB7ACE"/>
    <w:rsid w:val="00BD3079"/>
    <w:rsid w:val="00BD3AE3"/>
    <w:rsid w:val="00BE66AC"/>
    <w:rsid w:val="00C11171"/>
    <w:rsid w:val="00C21D48"/>
    <w:rsid w:val="00C220E8"/>
    <w:rsid w:val="00C3673B"/>
    <w:rsid w:val="00C405E8"/>
    <w:rsid w:val="00C52551"/>
    <w:rsid w:val="00C64F4E"/>
    <w:rsid w:val="00C74C17"/>
    <w:rsid w:val="00CB122D"/>
    <w:rsid w:val="00CD1053"/>
    <w:rsid w:val="00CE5624"/>
    <w:rsid w:val="00CF611F"/>
    <w:rsid w:val="00CF6534"/>
    <w:rsid w:val="00D13255"/>
    <w:rsid w:val="00D22874"/>
    <w:rsid w:val="00D22D9B"/>
    <w:rsid w:val="00D41869"/>
    <w:rsid w:val="00D61291"/>
    <w:rsid w:val="00D7508D"/>
    <w:rsid w:val="00DB16DF"/>
    <w:rsid w:val="00DC5CF3"/>
    <w:rsid w:val="00DF0BD9"/>
    <w:rsid w:val="00E14E9E"/>
    <w:rsid w:val="00E2272B"/>
    <w:rsid w:val="00E2678F"/>
    <w:rsid w:val="00E36FFE"/>
    <w:rsid w:val="00E714FE"/>
    <w:rsid w:val="00E86D14"/>
    <w:rsid w:val="00E97E41"/>
    <w:rsid w:val="00EB626E"/>
    <w:rsid w:val="00EC0F18"/>
    <w:rsid w:val="00EC2D32"/>
    <w:rsid w:val="00F10D69"/>
    <w:rsid w:val="00F73F51"/>
    <w:rsid w:val="00FB6977"/>
    <w:rsid w:val="00FC0485"/>
    <w:rsid w:val="00FD1A87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DCBB13"/>
  <w15:docId w15:val="{2BA3DA5B-8A4A-4763-BC63-12CC65D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1D64-819C-4252-8649-A834B2F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374</Characters>
  <Application>Microsoft Office Word</Application>
  <DocSecurity>0</DocSecurity>
  <Lines>218</Lines>
  <Paragraphs>2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4</cp:revision>
  <cp:lastPrinted>2021-05-10T10:11:00Z</cp:lastPrinted>
  <dcterms:created xsi:type="dcterms:W3CDTF">2021-05-10T10:11:00Z</dcterms:created>
  <dcterms:modified xsi:type="dcterms:W3CDTF">2021-05-10T10:15:00Z</dcterms:modified>
</cp:coreProperties>
</file>